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F961" w14:textId="77777777" w:rsidR="00A928AF" w:rsidRPr="00EA2808" w:rsidRDefault="00A928AF" w:rsidP="00B6470A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499322588"/>
      <w:bookmarkStart w:id="9" w:name="_Hlk56342338"/>
      <w:bookmarkStart w:id="10" w:name="_Hlk56344293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7269AF2A" w14:textId="77777777" w:rsidR="00A928AF" w:rsidRPr="00EA2808" w:rsidRDefault="00A928AF" w:rsidP="00B64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B71CF8C" w14:textId="77777777" w:rsidR="00A928AF" w:rsidRPr="00EA2808" w:rsidRDefault="00A928AF" w:rsidP="00B64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38342047" w14:textId="77777777" w:rsidR="00A928AF" w:rsidRPr="00EA2808" w:rsidRDefault="00A928AF" w:rsidP="00A928A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8"/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1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B3E1C" w14:paraId="09304273" w14:textId="77777777" w:rsidTr="001B3E1C">
        <w:tc>
          <w:tcPr>
            <w:tcW w:w="10205" w:type="dxa"/>
          </w:tcPr>
          <w:p w14:paraId="70D72841" w14:textId="2C67D005" w:rsidR="001B3E1C" w:rsidRPr="00B1018F" w:rsidRDefault="009275BB" w:rsidP="001B3E1C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1" w:name="_Hlk50018324"/>
            <w:bookmarkEnd w:id="9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ист учетной службы организации по управлению </w:t>
            </w:r>
          </w:p>
        </w:tc>
      </w:tr>
      <w:tr w:rsidR="001B3E1C" w14:paraId="79DACDA1" w14:textId="77777777" w:rsidTr="001B3E1C">
        <w:trPr>
          <w:trHeight w:val="283"/>
        </w:trPr>
        <w:tc>
          <w:tcPr>
            <w:tcW w:w="10205" w:type="dxa"/>
            <w:tcBorders>
              <w:bottom w:val="single" w:sz="4" w:space="0" w:color="auto"/>
            </w:tcBorders>
          </w:tcPr>
          <w:p w14:paraId="1B71DA92" w14:textId="20E99F53" w:rsidR="001B3E1C" w:rsidRDefault="009275BB" w:rsidP="001B3E1C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ногоквартирными домами</w:t>
            </w:r>
            <w:r w:rsidRPr="001B3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B3E1C" w:rsidRPr="001B3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5 уровень квалификации)</w:t>
            </w:r>
          </w:p>
        </w:tc>
      </w:tr>
      <w:bookmarkEnd w:id="11"/>
      <w:tr w:rsidR="00B1018F" w14:paraId="23C72A34" w14:textId="77777777" w:rsidTr="001B3E1C">
        <w:tc>
          <w:tcPr>
            <w:tcW w:w="10205" w:type="dxa"/>
            <w:tcBorders>
              <w:top w:val="single" w:sz="4" w:space="0" w:color="auto"/>
            </w:tcBorders>
          </w:tcPr>
          <w:p w14:paraId="5A0F9B56" w14:textId="452BA5BB" w:rsidR="00B1018F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7F7AA0A1" w14:textId="0AEB9B70" w:rsidR="00B1018F" w:rsidRDefault="00B1018F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7016"/>
      </w:tblGrid>
      <w:tr w:rsidR="00B1018F" w14:paraId="66180861" w14:textId="77777777" w:rsidTr="008E1B88">
        <w:tc>
          <w:tcPr>
            <w:tcW w:w="3227" w:type="dxa"/>
          </w:tcPr>
          <w:p w14:paraId="73DADFE4" w14:textId="0CDE4309" w:rsidR="00B1018F" w:rsidRDefault="00B1018F" w:rsidP="00C052E0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2" w:name="_Toc501740692"/>
            <w:r w:rsidRPr="006825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квалификации:</w:t>
            </w:r>
            <w:bookmarkEnd w:id="12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2ECC1395" w14:textId="3D9205CC" w:rsidR="00B1018F" w:rsidRPr="005C2D37" w:rsidRDefault="00B1018F" w:rsidP="00C052E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1018F" w14:paraId="1A11EAF0" w14:textId="77777777" w:rsidTr="008E1B88">
        <w:tc>
          <w:tcPr>
            <w:tcW w:w="3227" w:type="dxa"/>
          </w:tcPr>
          <w:p w14:paraId="43E6E696" w14:textId="77777777" w:rsidR="00B1018F" w:rsidRPr="0068251C" w:rsidRDefault="00B1018F" w:rsidP="00C052E0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3D9CFAC8" w14:textId="40A50A30" w:rsidR="00B1018F" w:rsidRPr="0068251C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квалификации в реестре сведений о проведении</w:t>
            </w:r>
          </w:p>
          <w:p w14:paraId="0C28F37E" w14:textId="16849B85" w:rsidR="00B1018F" w:rsidRPr="0068251C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й оценки квалификации)</w:t>
            </w:r>
          </w:p>
        </w:tc>
      </w:tr>
    </w:tbl>
    <w:p w14:paraId="27707629" w14:textId="602319AD" w:rsidR="00470200" w:rsidRPr="0068251C" w:rsidRDefault="002B7382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5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E6785B" w:rsidRPr="006825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p w14:paraId="2071CF66" w14:textId="352A9ADE" w:rsidR="00470200" w:rsidRDefault="00470200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501740693"/>
      <w:r w:rsidRPr="00682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3"/>
      <w:r w:rsidRPr="00682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14:paraId="0DF62924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2918BEF4" w14:textId="5DBC8178" w:rsidR="00F546BE" w:rsidRDefault="00F546BE" w:rsidP="00C052E0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иалист по </w:t>
            </w:r>
            <w:r w:rsidR="00927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ю многоквартирными домами</w:t>
            </w:r>
            <w:r w:rsidRPr="00F5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641B7F79" w14:textId="0D0D53E9" w:rsidR="005C2D37" w:rsidRPr="00B1018F" w:rsidRDefault="005C2D37" w:rsidP="00C052E0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5C2D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каз Минтруда России от 31.07.2019 № 53</w:t>
            </w:r>
            <w:r w:rsidR="009275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5C2D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</w:p>
        </w:tc>
      </w:tr>
      <w:tr w:rsidR="00B1018F" w14:paraId="68F86BF4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3794F7EF" w14:textId="0FFFBD1B" w:rsidR="00B1018F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492E40FD" w14:textId="16DA1044" w:rsidR="00470200" w:rsidRPr="0068251C" w:rsidRDefault="00470200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  <w:lang w:eastAsia="ru-RU"/>
        </w:rPr>
      </w:pPr>
    </w:p>
    <w:p w14:paraId="60BDA72E" w14:textId="6BA75B03" w:rsidR="00470200" w:rsidRDefault="00470200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Toc501740694"/>
      <w:r w:rsidRPr="00682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 профессиональной деятельности:</w:t>
      </w:r>
      <w:bookmarkEnd w:id="14"/>
      <w:r w:rsidRPr="00682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5C2D37" w14:paraId="3EB64EAB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4741B47F" w14:textId="6E41D622" w:rsidR="00B1018F" w:rsidRPr="005C2D37" w:rsidRDefault="009275BB" w:rsidP="00C052E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7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благоприятных и безопасных условий проживания граждан и надлежащего содержания общего имущества в многоквартирном доме</w:t>
            </w:r>
          </w:p>
        </w:tc>
      </w:tr>
      <w:tr w:rsidR="00B1018F" w14:paraId="34090B7B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72F4CA7D" w14:textId="094A3AED" w:rsidR="00B1018F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00D10FC9" w14:textId="77777777" w:rsidR="00B1018F" w:rsidRDefault="00B1018F" w:rsidP="00C052E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05B9D20" w14:textId="77777777" w:rsidR="00A928AF" w:rsidRPr="00727F36" w:rsidRDefault="00A928AF" w:rsidP="00A928A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56341185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bookmarkEnd w:id="15"/>
    <w:p w14:paraId="6F7F1096" w14:textId="77777777" w:rsidR="001D1D91" w:rsidRPr="0068251C" w:rsidRDefault="001D1D91" w:rsidP="00C052E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3465"/>
        <w:gridCol w:w="2217"/>
      </w:tblGrid>
      <w:tr w:rsidR="0068251C" w:rsidRPr="0068251C" w14:paraId="395F6F12" w14:textId="77777777" w:rsidTr="00F546BE">
        <w:tc>
          <w:tcPr>
            <w:tcW w:w="2186" w:type="pct"/>
            <w:vAlign w:val="center"/>
          </w:tcPr>
          <w:p w14:paraId="78AC4E83" w14:textId="77777777" w:rsidR="00E83001" w:rsidRPr="0068251C" w:rsidRDefault="00044D00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716" w:type="pct"/>
            <w:vAlign w:val="center"/>
          </w:tcPr>
          <w:p w14:paraId="054CF9E5" w14:textId="77777777" w:rsidR="00E83001" w:rsidRPr="0068251C" w:rsidRDefault="00E8300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  <w:r w:rsidR="00044D00"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098" w:type="pct"/>
            <w:vAlign w:val="center"/>
          </w:tcPr>
          <w:p w14:paraId="751B74DE" w14:textId="77777777" w:rsidR="00E83001" w:rsidRPr="0068251C" w:rsidRDefault="00044D00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ип и </w:t>
            </w:r>
            <w:r w:rsidR="00E83001"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68251C" w:rsidRPr="0068251C" w14:paraId="7F6712B4" w14:textId="77777777" w:rsidTr="00F546BE">
        <w:tc>
          <w:tcPr>
            <w:tcW w:w="2186" w:type="pct"/>
            <w:vAlign w:val="center"/>
          </w:tcPr>
          <w:p w14:paraId="1D34DA49" w14:textId="77777777" w:rsidR="00E83001" w:rsidRPr="0068251C" w:rsidRDefault="00E8300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6" w:type="pct"/>
            <w:vAlign w:val="center"/>
          </w:tcPr>
          <w:p w14:paraId="0FA6E6B5" w14:textId="77777777" w:rsidR="00E83001" w:rsidRPr="0068251C" w:rsidRDefault="00E8300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pct"/>
            <w:vAlign w:val="center"/>
          </w:tcPr>
          <w:p w14:paraId="10ED6C79" w14:textId="77777777" w:rsidR="00E83001" w:rsidRPr="0068251C" w:rsidRDefault="00E8300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51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275BB" w:rsidRPr="0068251C" w14:paraId="5D4586B1" w14:textId="77777777" w:rsidTr="00F546BE">
        <w:trPr>
          <w:trHeight w:val="759"/>
        </w:trPr>
        <w:tc>
          <w:tcPr>
            <w:tcW w:w="2186" w:type="pct"/>
          </w:tcPr>
          <w:p w14:paraId="47D1EAA2" w14:textId="7723DF3D" w:rsidR="009275BB" w:rsidRPr="009275BB" w:rsidRDefault="009275BB" w:rsidP="00927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275BB">
              <w:rPr>
                <w:rFonts w:ascii="Times New Roman" w:hAnsi="Times New Roman" w:cs="Times New Roman"/>
                <w:sz w:val="28"/>
                <w:szCs w:val="28"/>
              </w:rPr>
              <w:t>Основы жилищного законодательства</w:t>
            </w:r>
          </w:p>
        </w:tc>
        <w:tc>
          <w:tcPr>
            <w:tcW w:w="1716" w:type="pct"/>
          </w:tcPr>
          <w:p w14:paraId="5B231E1E" w14:textId="38F14EDF" w:rsidR="009275BB" w:rsidRPr="0068251C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8251C">
              <w:rPr>
                <w:rFonts w:ascii="Times New Roman" w:hAnsi="Times New Roman"/>
                <w:sz w:val="28"/>
                <w:szCs w:val="28"/>
                <w:lang w:eastAsia="ru-RU"/>
              </w:rPr>
              <w:t>ихотомическая</w:t>
            </w:r>
          </w:p>
          <w:p w14:paraId="19954164" w14:textId="77777777" w:rsidR="009275BB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654F3B84" w14:textId="6DFCE2CA" w:rsidR="009275BB" w:rsidRPr="0068251C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2BAB14B1" w14:textId="04363F76" w:rsidR="009275BB" w:rsidRPr="0068251C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-7</w:t>
            </w:r>
          </w:p>
        </w:tc>
      </w:tr>
      <w:tr w:rsidR="009275BB" w:rsidRPr="0068251C" w14:paraId="4E3D2908" w14:textId="77777777" w:rsidTr="00F546BE">
        <w:trPr>
          <w:trHeight w:val="759"/>
        </w:trPr>
        <w:tc>
          <w:tcPr>
            <w:tcW w:w="2186" w:type="pct"/>
          </w:tcPr>
          <w:p w14:paraId="0102EC37" w14:textId="3638154E" w:rsidR="009275BB" w:rsidRPr="009275BB" w:rsidRDefault="009275BB" w:rsidP="00927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275BB">
              <w:rPr>
                <w:rFonts w:ascii="Times New Roman" w:hAnsi="Times New Roman" w:cs="Times New Roman"/>
                <w:sz w:val="28"/>
                <w:szCs w:val="28"/>
              </w:rPr>
              <w:t>Вести прием граждан по вопросам регистрационного учета</w:t>
            </w:r>
          </w:p>
        </w:tc>
        <w:tc>
          <w:tcPr>
            <w:tcW w:w="1716" w:type="pct"/>
          </w:tcPr>
          <w:p w14:paraId="3B646371" w14:textId="77777777" w:rsidR="009275BB" w:rsidRPr="0068251C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8251C">
              <w:rPr>
                <w:rFonts w:ascii="Times New Roman" w:hAnsi="Times New Roman"/>
                <w:sz w:val="28"/>
                <w:szCs w:val="28"/>
                <w:lang w:eastAsia="ru-RU"/>
              </w:rPr>
              <w:t>ихотомическая</w:t>
            </w:r>
          </w:p>
          <w:p w14:paraId="1547A97D" w14:textId="77777777" w:rsidR="009275BB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682CAFA1" w14:textId="793DE62A" w:rsidR="009275BB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155A8F6E" w14:textId="65604557" w:rsidR="009275BB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-21</w:t>
            </w:r>
          </w:p>
        </w:tc>
      </w:tr>
      <w:tr w:rsidR="009275BB" w:rsidRPr="0068251C" w14:paraId="5037FC02" w14:textId="77777777" w:rsidTr="00F546BE">
        <w:trPr>
          <w:trHeight w:val="759"/>
        </w:trPr>
        <w:tc>
          <w:tcPr>
            <w:tcW w:w="2186" w:type="pct"/>
          </w:tcPr>
          <w:p w14:paraId="0FA372B5" w14:textId="20962BC7" w:rsidR="009275BB" w:rsidRPr="009275BB" w:rsidRDefault="009275BB" w:rsidP="00927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275BB">
              <w:rPr>
                <w:rFonts w:ascii="Times New Roman" w:hAnsi="Times New Roman" w:cs="Times New Roman"/>
                <w:sz w:val="28"/>
                <w:szCs w:val="28"/>
              </w:rPr>
              <w:t>Вести картотеку сведений о собственниках и нанимателях помещений в многоквартирном доме</w:t>
            </w:r>
          </w:p>
        </w:tc>
        <w:tc>
          <w:tcPr>
            <w:tcW w:w="1716" w:type="pct"/>
          </w:tcPr>
          <w:p w14:paraId="56B3DD95" w14:textId="77777777" w:rsidR="009275BB" w:rsidRPr="0068251C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8251C">
              <w:rPr>
                <w:rFonts w:ascii="Times New Roman" w:hAnsi="Times New Roman"/>
                <w:sz w:val="28"/>
                <w:szCs w:val="28"/>
                <w:lang w:eastAsia="ru-RU"/>
              </w:rPr>
              <w:t>ихотомическая</w:t>
            </w:r>
          </w:p>
          <w:p w14:paraId="4D486E93" w14:textId="77777777" w:rsidR="009275BB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0C7439F0" w14:textId="6EC6E83F" w:rsidR="009275BB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61DF57CB" w14:textId="1858863B" w:rsidR="009275BB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-25</w:t>
            </w:r>
          </w:p>
        </w:tc>
      </w:tr>
      <w:tr w:rsidR="009275BB" w:rsidRPr="0068251C" w14:paraId="08549F0E" w14:textId="77777777" w:rsidTr="00F546BE">
        <w:trPr>
          <w:trHeight w:val="759"/>
        </w:trPr>
        <w:tc>
          <w:tcPr>
            <w:tcW w:w="2186" w:type="pct"/>
          </w:tcPr>
          <w:p w14:paraId="4893724D" w14:textId="3C1A2DFC" w:rsidR="009275BB" w:rsidRPr="009275BB" w:rsidRDefault="009275BB" w:rsidP="00927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2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миграционного законодательства Российской Федерации</w:t>
            </w:r>
          </w:p>
        </w:tc>
        <w:tc>
          <w:tcPr>
            <w:tcW w:w="1716" w:type="pct"/>
          </w:tcPr>
          <w:p w14:paraId="5FC8B9D6" w14:textId="77777777" w:rsidR="009275BB" w:rsidRPr="0068251C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8251C">
              <w:rPr>
                <w:rFonts w:ascii="Times New Roman" w:hAnsi="Times New Roman"/>
                <w:sz w:val="28"/>
                <w:szCs w:val="28"/>
                <w:lang w:eastAsia="ru-RU"/>
              </w:rPr>
              <w:t>ихотомическая</w:t>
            </w:r>
          </w:p>
          <w:p w14:paraId="328E37CF" w14:textId="77777777" w:rsidR="009275BB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5B94D621" w14:textId="14FFDDB6" w:rsidR="009275BB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77E787E0" w14:textId="440DD171" w:rsidR="009275BB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-30</w:t>
            </w:r>
          </w:p>
        </w:tc>
      </w:tr>
      <w:tr w:rsidR="009275BB" w:rsidRPr="0068251C" w14:paraId="17F801E7" w14:textId="77777777" w:rsidTr="00F546BE">
        <w:trPr>
          <w:trHeight w:val="759"/>
        </w:trPr>
        <w:tc>
          <w:tcPr>
            <w:tcW w:w="2186" w:type="pct"/>
          </w:tcPr>
          <w:p w14:paraId="6662849B" w14:textId="5362FB55" w:rsidR="009275BB" w:rsidRPr="009275BB" w:rsidRDefault="009275BB" w:rsidP="00927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275BB">
              <w:rPr>
                <w:rFonts w:ascii="Times New Roman" w:hAnsi="Times New Roman" w:cs="Times New Roman"/>
                <w:sz w:val="28"/>
                <w:szCs w:val="28"/>
              </w:rPr>
              <w:t>Требования законодательства Российской Федерации в области защиты персональных данных</w:t>
            </w:r>
          </w:p>
        </w:tc>
        <w:tc>
          <w:tcPr>
            <w:tcW w:w="1716" w:type="pct"/>
          </w:tcPr>
          <w:p w14:paraId="36E95CF8" w14:textId="77777777" w:rsidR="009275BB" w:rsidRPr="0068251C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8251C">
              <w:rPr>
                <w:rFonts w:ascii="Times New Roman" w:hAnsi="Times New Roman"/>
                <w:sz w:val="28"/>
                <w:szCs w:val="28"/>
                <w:lang w:eastAsia="ru-RU"/>
              </w:rPr>
              <w:t>ихотомическая</w:t>
            </w:r>
          </w:p>
          <w:p w14:paraId="31A0655E" w14:textId="77777777" w:rsidR="009275BB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6C861675" w14:textId="715DA7BA" w:rsidR="009275BB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6F1872C6" w14:textId="14E9CE54" w:rsidR="009275BB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-35</w:t>
            </w:r>
          </w:p>
        </w:tc>
      </w:tr>
      <w:tr w:rsidR="009275BB" w:rsidRPr="0068251C" w14:paraId="3CA4AF51" w14:textId="77777777" w:rsidTr="00F546BE">
        <w:trPr>
          <w:trHeight w:val="759"/>
        </w:trPr>
        <w:tc>
          <w:tcPr>
            <w:tcW w:w="2186" w:type="pct"/>
          </w:tcPr>
          <w:p w14:paraId="162BB11D" w14:textId="1750BD1B" w:rsidR="009275BB" w:rsidRPr="009275BB" w:rsidRDefault="009275BB" w:rsidP="00927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275BB">
              <w:rPr>
                <w:rFonts w:ascii="Times New Roman" w:hAnsi="Times New Roman" w:cs="Times New Roman"/>
                <w:sz w:val="28"/>
                <w:szCs w:val="28"/>
              </w:rPr>
              <w:t>Основы документоведения, современные стандартные требования к отчетности</w:t>
            </w:r>
          </w:p>
        </w:tc>
        <w:tc>
          <w:tcPr>
            <w:tcW w:w="1716" w:type="pct"/>
          </w:tcPr>
          <w:p w14:paraId="7E4C939E" w14:textId="77777777" w:rsidR="009275BB" w:rsidRPr="0068251C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8251C">
              <w:rPr>
                <w:rFonts w:ascii="Times New Roman" w:hAnsi="Times New Roman"/>
                <w:sz w:val="28"/>
                <w:szCs w:val="28"/>
                <w:lang w:eastAsia="ru-RU"/>
              </w:rPr>
              <w:t>ихотомическая</w:t>
            </w:r>
          </w:p>
          <w:p w14:paraId="5AC8163F" w14:textId="77777777" w:rsidR="009275BB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25366AC5" w14:textId="490A66D9" w:rsidR="009275BB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33AADB1D" w14:textId="02BAC190" w:rsidR="009275BB" w:rsidRDefault="009275BB" w:rsidP="00927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75BB">
              <w:rPr>
                <w:rFonts w:ascii="Times New Roman" w:hAnsi="Times New Roman"/>
                <w:bCs/>
                <w:sz w:val="28"/>
                <w:szCs w:val="28"/>
              </w:rPr>
              <w:t>36-40</w:t>
            </w:r>
          </w:p>
        </w:tc>
      </w:tr>
    </w:tbl>
    <w:p w14:paraId="0DAFA34C" w14:textId="77777777" w:rsidR="00622BB1" w:rsidRDefault="00622BB1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295BD" w14:textId="29209C2D" w:rsidR="000F4D0A" w:rsidRPr="000F4D0A" w:rsidRDefault="00BE5C15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нформация по структуре заданий для </w:t>
      </w:r>
      <w:r w:rsidR="000F4D0A"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  <w:r w:rsid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D0A"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01A77EA8" w14:textId="2355E8BF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9A1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7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</w:t>
      </w:r>
    </w:p>
    <w:p w14:paraId="11B2A46A" w14:textId="672A2CEB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9A1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0D5A1E86" w14:textId="09D715C1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927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5551B982" w14:textId="34AC562F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927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3B46829C" w14:textId="315093B4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 этапа экзаме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4E7716BA" w14:textId="77777777" w:rsidR="00E83001" w:rsidRPr="000F4D0A" w:rsidRDefault="00E83001" w:rsidP="00C052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32EF77E" w14:textId="77777777" w:rsidR="00A928AF" w:rsidRPr="00EA2808" w:rsidRDefault="00A928AF" w:rsidP="00A928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Hlk56341230"/>
      <w:bookmarkStart w:id="17" w:name="_Hlk56342484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</w:t>
      </w:r>
      <w:bookmarkEnd w:id="1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bookmarkEnd w:id="17"/>
    <w:p w14:paraId="75FB45CA" w14:textId="436289A9" w:rsidR="00C833AE" w:rsidRDefault="00C833AE" w:rsidP="00C052E0">
      <w:pPr>
        <w:shd w:val="clear" w:color="auto" w:fill="FFFFFF" w:themeFill="background1"/>
        <w:spacing w:after="0" w:line="240" w:lineRule="auto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0D5DB1" w:rsidRPr="0068251C" w14:paraId="293FA700" w14:textId="77777777" w:rsidTr="00C46B72">
        <w:tc>
          <w:tcPr>
            <w:tcW w:w="4820" w:type="dxa"/>
            <w:vAlign w:val="center"/>
          </w:tcPr>
          <w:p w14:paraId="017815B9" w14:textId="77777777" w:rsidR="000D5DB1" w:rsidRPr="0068251C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825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76E608CF" w14:textId="77777777" w:rsidR="000D5DB1" w:rsidRPr="0068251C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825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46" w:type="dxa"/>
            <w:vAlign w:val="center"/>
          </w:tcPr>
          <w:p w14:paraId="71ECECA7" w14:textId="77777777" w:rsidR="000D5DB1" w:rsidRPr="0068251C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0D5DB1" w:rsidRPr="0068251C" w14:paraId="09BD7AB2" w14:textId="77777777" w:rsidTr="00C46B72">
        <w:tc>
          <w:tcPr>
            <w:tcW w:w="4820" w:type="dxa"/>
            <w:vAlign w:val="center"/>
          </w:tcPr>
          <w:p w14:paraId="09F666DF" w14:textId="77777777" w:rsidR="000D5DB1" w:rsidRPr="0068251C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4CD53182" w14:textId="77777777" w:rsidR="000D5DB1" w:rsidRPr="0068251C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29D9206B" w14:textId="77777777" w:rsidR="000D5DB1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B1552" w:rsidRPr="0068251C" w14:paraId="23996E05" w14:textId="77777777" w:rsidTr="00591F92">
        <w:trPr>
          <w:trHeight w:val="902"/>
        </w:trPr>
        <w:tc>
          <w:tcPr>
            <w:tcW w:w="4820" w:type="dxa"/>
          </w:tcPr>
          <w:p w14:paraId="2FD86B2D" w14:textId="1360CA18" w:rsidR="009B1552" w:rsidRPr="00435654" w:rsidRDefault="008E231A" w:rsidP="008E23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1552" w:rsidRPr="00435654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552" w:rsidRPr="00435654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  <w:r w:rsidRPr="008E231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егистрационному учету пользователей помещений многоквартирных домов</w:t>
            </w:r>
          </w:p>
          <w:p w14:paraId="1C947730" w14:textId="77777777" w:rsidR="009B1552" w:rsidRPr="00435654" w:rsidRDefault="009B1552" w:rsidP="009B155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D2CF2" w14:textId="77777777" w:rsidR="009B1552" w:rsidRDefault="009B1552" w:rsidP="009B15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654">
              <w:rPr>
                <w:rFonts w:ascii="Times New Roman" w:hAnsi="Times New Roman" w:cs="Times New Roman"/>
                <w:sz w:val="28"/>
                <w:szCs w:val="28"/>
              </w:rPr>
              <w:t xml:space="preserve">ТД. </w:t>
            </w:r>
            <w:r w:rsidR="009275BB" w:rsidRPr="009275BB">
              <w:rPr>
                <w:rFonts w:ascii="Times New Roman" w:hAnsi="Times New Roman" w:cs="Times New Roman"/>
                <w:sz w:val="28"/>
                <w:szCs w:val="28"/>
              </w:rPr>
              <w:t>Прием от граждан документов регистрационного учета</w:t>
            </w:r>
          </w:p>
          <w:p w14:paraId="2D5BD3D2" w14:textId="77777777" w:rsidR="008E231A" w:rsidRDefault="008E231A" w:rsidP="009B15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52BA9" w14:textId="0E56F160" w:rsidR="008E231A" w:rsidRPr="00435654" w:rsidRDefault="008E231A" w:rsidP="009B15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. </w:t>
            </w:r>
            <w:r w:rsidRPr="008E231A">
              <w:rPr>
                <w:rFonts w:ascii="Times New Roman" w:hAnsi="Times New Roman" w:cs="Times New Roman"/>
                <w:sz w:val="28"/>
                <w:szCs w:val="28"/>
              </w:rPr>
              <w:t>Работа с документами регистрационного учета</w:t>
            </w:r>
          </w:p>
        </w:tc>
        <w:tc>
          <w:tcPr>
            <w:tcW w:w="3240" w:type="dxa"/>
          </w:tcPr>
          <w:p w14:paraId="65C317FE" w14:textId="368B30CD" w:rsidR="009B1552" w:rsidRPr="0057183E" w:rsidRDefault="008E231A" w:rsidP="009B15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E231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авительства РФ от 17.07.1995 № 713 и Приказа МВД России от 31.12.2017 N 984 "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</w:t>
            </w:r>
            <w:r w:rsidRPr="008E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сту жительства в пределах Российской Федерации"</w:t>
            </w:r>
          </w:p>
        </w:tc>
        <w:tc>
          <w:tcPr>
            <w:tcW w:w="2146" w:type="dxa"/>
          </w:tcPr>
          <w:p w14:paraId="087C4CC2" w14:textId="0CF58C72" w:rsidR="009B1552" w:rsidRPr="00D7097E" w:rsidRDefault="009B1552" w:rsidP="009B15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 № 1</w:t>
            </w:r>
          </w:p>
        </w:tc>
      </w:tr>
      <w:tr w:rsidR="008E231A" w:rsidRPr="0068251C" w14:paraId="3F4E8F09" w14:textId="77777777" w:rsidTr="00591F92">
        <w:trPr>
          <w:trHeight w:val="902"/>
        </w:trPr>
        <w:tc>
          <w:tcPr>
            <w:tcW w:w="4820" w:type="dxa"/>
          </w:tcPr>
          <w:p w14:paraId="012EF804" w14:textId="77777777" w:rsidR="008E231A" w:rsidRPr="00435654" w:rsidRDefault="008E231A" w:rsidP="008E23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5654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5654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  <w:r w:rsidRPr="008E231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егистрационному учету пользователей помещений многоквартирных домов</w:t>
            </w:r>
          </w:p>
          <w:p w14:paraId="01ED666E" w14:textId="77777777" w:rsidR="008E231A" w:rsidRPr="00435654" w:rsidRDefault="008E231A" w:rsidP="008E23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F4D8D" w14:textId="77777777" w:rsidR="008E231A" w:rsidRDefault="008E231A" w:rsidP="008E23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654">
              <w:rPr>
                <w:rFonts w:ascii="Times New Roman" w:hAnsi="Times New Roman" w:cs="Times New Roman"/>
                <w:sz w:val="28"/>
                <w:szCs w:val="28"/>
              </w:rPr>
              <w:t xml:space="preserve">ТД. </w:t>
            </w:r>
            <w:r w:rsidRPr="009275BB">
              <w:rPr>
                <w:rFonts w:ascii="Times New Roman" w:hAnsi="Times New Roman" w:cs="Times New Roman"/>
                <w:sz w:val="28"/>
                <w:szCs w:val="28"/>
              </w:rPr>
              <w:t>Прием от граждан документов регистрационного учета</w:t>
            </w:r>
          </w:p>
          <w:p w14:paraId="2DCED30E" w14:textId="77777777" w:rsidR="008E231A" w:rsidRDefault="008E231A" w:rsidP="008E23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10C5A" w14:textId="72838D75" w:rsidR="008E231A" w:rsidRDefault="008E231A" w:rsidP="008E23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. </w:t>
            </w:r>
            <w:r w:rsidRPr="008E231A">
              <w:rPr>
                <w:rFonts w:ascii="Times New Roman" w:hAnsi="Times New Roman" w:cs="Times New Roman"/>
                <w:sz w:val="28"/>
                <w:szCs w:val="28"/>
              </w:rPr>
              <w:t>Работа с документами регистрационного учета</w:t>
            </w:r>
          </w:p>
        </w:tc>
        <w:tc>
          <w:tcPr>
            <w:tcW w:w="3240" w:type="dxa"/>
          </w:tcPr>
          <w:p w14:paraId="67C3D513" w14:textId="3BD6AC47" w:rsidR="008E231A" w:rsidRPr="008E231A" w:rsidRDefault="008E231A" w:rsidP="008E23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1A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РФ от 17.07.1995 № 713 и Приказа МВД России от 31.12.2017 N 984 "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"</w:t>
            </w:r>
          </w:p>
        </w:tc>
        <w:tc>
          <w:tcPr>
            <w:tcW w:w="2146" w:type="dxa"/>
          </w:tcPr>
          <w:p w14:paraId="5ED227D2" w14:textId="498EEA5A" w:rsidR="008E231A" w:rsidRPr="00D7097E" w:rsidRDefault="008E231A" w:rsidP="008E23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1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да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5654" w:rsidRPr="00D7097E" w14:paraId="5B40B631" w14:textId="77777777" w:rsidTr="008E231A">
        <w:trPr>
          <w:trHeight w:val="216"/>
        </w:trPr>
        <w:tc>
          <w:tcPr>
            <w:tcW w:w="4820" w:type="dxa"/>
          </w:tcPr>
          <w:p w14:paraId="1B881EBC" w14:textId="3D2C7F84" w:rsidR="00435654" w:rsidRPr="00435654" w:rsidRDefault="008E231A" w:rsidP="008E23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5654" w:rsidRPr="00435654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654" w:rsidRPr="00435654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  <w:r w:rsidRPr="008E231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егистрационному учету пользователей помещений многоквартирных домов</w:t>
            </w:r>
          </w:p>
          <w:p w14:paraId="500FD5BB" w14:textId="77777777" w:rsidR="00435654" w:rsidRPr="00435654" w:rsidRDefault="00435654" w:rsidP="004356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7530F" w14:textId="010ED9C3" w:rsidR="00435654" w:rsidRPr="00435654" w:rsidRDefault="00435654" w:rsidP="004356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654">
              <w:rPr>
                <w:rFonts w:ascii="Times New Roman" w:hAnsi="Times New Roman" w:cs="Times New Roman"/>
                <w:sz w:val="28"/>
                <w:szCs w:val="28"/>
              </w:rPr>
              <w:t xml:space="preserve">НУ. </w:t>
            </w:r>
            <w:r w:rsidR="009275BB" w:rsidRPr="009275BB">
              <w:rPr>
                <w:rFonts w:ascii="Times New Roman" w:hAnsi="Times New Roman" w:cs="Times New Roman"/>
                <w:sz w:val="28"/>
                <w:szCs w:val="28"/>
              </w:rPr>
              <w:t>Вести картотеку сведений о собственниках и нанимателях помещений в многоквартирном доме</w:t>
            </w:r>
          </w:p>
          <w:p w14:paraId="048A1E0D" w14:textId="77777777" w:rsidR="00435654" w:rsidRPr="00435654" w:rsidRDefault="00435654" w:rsidP="004356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0197B" w14:textId="77777777" w:rsidR="00435654" w:rsidRPr="00435654" w:rsidRDefault="00435654" w:rsidP="004356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8E4F0" w14:textId="46D27FD5" w:rsidR="00435654" w:rsidRPr="00435654" w:rsidRDefault="00435654" w:rsidP="009275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14:paraId="0A28051E" w14:textId="77777777" w:rsidR="00435654" w:rsidRDefault="008E231A" w:rsidP="004356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1A">
              <w:rPr>
                <w:rFonts w:ascii="Times New Roman" w:hAnsi="Times New Roman" w:cs="Times New Roman"/>
                <w:sz w:val="28"/>
                <w:szCs w:val="28"/>
              </w:rPr>
              <w:t>Полнота сведений о зарегистрированных гражда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38DC2A9" w14:textId="77777777" w:rsidR="008E231A" w:rsidRPr="008E231A" w:rsidRDefault="008E231A" w:rsidP="008E23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1A">
              <w:rPr>
                <w:rFonts w:ascii="Times New Roman" w:hAnsi="Times New Roman" w:cs="Times New Roman"/>
                <w:sz w:val="28"/>
                <w:szCs w:val="28"/>
              </w:rPr>
              <w:t>-  данные о заявителе- ФИО, год рождения, дата регистрации, адрес, правоустанавливающий документ на жилое помещение.</w:t>
            </w:r>
          </w:p>
          <w:p w14:paraId="70717AB9" w14:textId="526E4754" w:rsidR="008E231A" w:rsidRPr="008E231A" w:rsidRDefault="008E231A" w:rsidP="008E23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1A">
              <w:rPr>
                <w:rFonts w:ascii="Times New Roman" w:hAnsi="Times New Roman" w:cs="Times New Roman"/>
                <w:sz w:val="28"/>
                <w:szCs w:val="28"/>
              </w:rPr>
              <w:t xml:space="preserve">- д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8E231A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лицах – членах семьи: родственные отношения, дата рождения, дата регистрации, гражданство.</w:t>
            </w:r>
          </w:p>
          <w:p w14:paraId="3A44E6A9" w14:textId="4C7E074A" w:rsidR="008E231A" w:rsidRPr="00EE1A91" w:rsidRDefault="008E231A" w:rsidP="008E23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1A">
              <w:rPr>
                <w:rFonts w:ascii="Times New Roman" w:hAnsi="Times New Roman" w:cs="Times New Roman"/>
                <w:sz w:val="28"/>
                <w:szCs w:val="28"/>
              </w:rPr>
              <w:t>-  количество комнат в помещен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C008" w14:textId="3873BA2A" w:rsidR="00435654" w:rsidRPr="00D7097E" w:rsidRDefault="00435654" w:rsidP="004356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97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дание № </w:t>
            </w:r>
            <w:r w:rsidR="008E2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231A" w:rsidRPr="00D7097E" w14:paraId="177A50CD" w14:textId="77777777" w:rsidTr="008E231A">
        <w:trPr>
          <w:trHeight w:val="64"/>
        </w:trPr>
        <w:tc>
          <w:tcPr>
            <w:tcW w:w="4820" w:type="dxa"/>
          </w:tcPr>
          <w:p w14:paraId="5D813F2A" w14:textId="77777777" w:rsidR="008E231A" w:rsidRPr="00435654" w:rsidRDefault="008E231A" w:rsidP="008E23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435654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5654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  <w:r w:rsidRPr="008E231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егистрационному учету пользователей помещений многоквартирных домов</w:t>
            </w:r>
          </w:p>
          <w:p w14:paraId="426105D9" w14:textId="77777777" w:rsidR="008E231A" w:rsidRPr="00435654" w:rsidRDefault="008E231A" w:rsidP="008E23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F2D01" w14:textId="48967027" w:rsidR="008E231A" w:rsidRDefault="008E231A" w:rsidP="008E23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654">
              <w:rPr>
                <w:rFonts w:ascii="Times New Roman" w:hAnsi="Times New Roman" w:cs="Times New Roman"/>
                <w:sz w:val="28"/>
                <w:szCs w:val="28"/>
              </w:rPr>
              <w:t xml:space="preserve">НУ. </w:t>
            </w:r>
            <w:r w:rsidRPr="009275BB">
              <w:rPr>
                <w:rFonts w:ascii="Times New Roman" w:hAnsi="Times New Roman" w:cs="Times New Roman"/>
                <w:sz w:val="28"/>
                <w:szCs w:val="28"/>
              </w:rPr>
              <w:t>Вести картотеку сведений о собственниках и нанимателях помещений в многоквартирном доме</w:t>
            </w:r>
          </w:p>
        </w:tc>
        <w:tc>
          <w:tcPr>
            <w:tcW w:w="3240" w:type="dxa"/>
          </w:tcPr>
          <w:p w14:paraId="6AEE5D3F" w14:textId="35952EFF" w:rsidR="008E231A" w:rsidRPr="008E231A" w:rsidRDefault="008E231A" w:rsidP="008E23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1A">
              <w:rPr>
                <w:rFonts w:ascii="Times New Roman" w:hAnsi="Times New Roman" w:cs="Times New Roman"/>
                <w:sz w:val="28"/>
                <w:szCs w:val="28"/>
              </w:rPr>
              <w:t>Полнота сведений реестра согласно п. 3.1. ст. 45 ЖК РФ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A94" w14:textId="4A44F9DA" w:rsidR="008E231A" w:rsidRPr="00D7097E" w:rsidRDefault="008E231A" w:rsidP="008E23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97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да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647F468" w14:textId="77777777" w:rsidR="000D5DB1" w:rsidRPr="0068251C" w:rsidRDefault="000D5DB1" w:rsidP="00C052E0">
      <w:pPr>
        <w:shd w:val="clear" w:color="auto" w:fill="FFFFFF" w:themeFill="background1"/>
        <w:spacing w:after="0" w:line="240" w:lineRule="auto"/>
      </w:pPr>
    </w:p>
    <w:p w14:paraId="0024EEC4" w14:textId="02BCB0AC" w:rsidR="00F53455" w:rsidRDefault="00F53455" w:rsidP="00B10BEE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u w:val="single"/>
          <w:lang w:eastAsia="x-none"/>
        </w:rPr>
      </w:pPr>
      <w:bookmarkStart w:id="18" w:name="_Toc317462902"/>
      <w:bookmarkStart w:id="19" w:name="_Toc332622681"/>
      <w:bookmarkStart w:id="20" w:name="_Toc332623359"/>
      <w:bookmarkStart w:id="21" w:name="_Toc332624035"/>
      <w:bookmarkStart w:id="22" w:name="_Toc332624373"/>
      <w:bookmarkStart w:id="23" w:name="_Toc360378409"/>
      <w:bookmarkStart w:id="24" w:name="_Toc360378643"/>
      <w:bookmarkStart w:id="25" w:name="_Toc360434217"/>
    </w:p>
    <w:p w14:paraId="20446824" w14:textId="77777777" w:rsidR="00A928AF" w:rsidRPr="00EA2808" w:rsidRDefault="00A928AF" w:rsidP="00A928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_Hlk56341403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7B5BE845" w14:textId="77777777" w:rsidR="00A928AF" w:rsidRPr="00EA2808" w:rsidRDefault="00A928AF" w:rsidP="00A92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EA8BF1" w14:textId="77777777" w:rsidR="00A928AF" w:rsidRPr="00EA2808" w:rsidRDefault="00A928AF" w:rsidP="00A92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bookmarkEnd w:id="26"/>
    <w:p w14:paraId="16CAA18F" w14:textId="53E2E8A4" w:rsidR="009A39E4" w:rsidRPr="00172EC0" w:rsidRDefault="009A39E4" w:rsidP="00B10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EC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A97F99" w:rsidRPr="00A97F99">
        <w:rPr>
          <w:rFonts w:ascii="Times New Roman" w:hAnsi="Times New Roman" w:cs="Times New Roman"/>
          <w:b/>
          <w:bCs/>
          <w:sz w:val="28"/>
          <w:szCs w:val="28"/>
        </w:rPr>
        <w:t xml:space="preserve">Что из перечисленного является формой государственного жилищного фонда? </w:t>
      </w:r>
      <w:r w:rsidRPr="00172E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1FA" w:rsidRPr="00172EC0">
        <w:rPr>
          <w:rFonts w:ascii="Times New Roman" w:hAnsi="Times New Roman" w:cs="Times New Roman"/>
          <w:b/>
          <w:bCs/>
          <w:sz w:val="28"/>
          <w:szCs w:val="28"/>
        </w:rPr>
        <w:t>Выберите правильный ответ</w:t>
      </w:r>
    </w:p>
    <w:p w14:paraId="76A4A9E3" w14:textId="77777777" w:rsidR="009A39E4" w:rsidRPr="00172EC0" w:rsidRDefault="009A39E4" w:rsidP="00B10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A09AC" w14:textId="77777777" w:rsidR="00A97F99" w:rsidRPr="00A97F99" w:rsidRDefault="009A39E4" w:rsidP="00B10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F99">
        <w:rPr>
          <w:rFonts w:ascii="Times New Roman" w:hAnsi="Times New Roman" w:cs="Times New Roman"/>
          <w:sz w:val="28"/>
          <w:szCs w:val="28"/>
        </w:rPr>
        <w:t xml:space="preserve">1. </w:t>
      </w:r>
      <w:r w:rsidR="00A97F99" w:rsidRPr="00A97F99">
        <w:rPr>
          <w:rFonts w:ascii="Times New Roman" w:hAnsi="Times New Roman" w:cs="Times New Roman"/>
          <w:sz w:val="28"/>
          <w:szCs w:val="28"/>
        </w:rPr>
        <w:t>Фонд, находящийся в собственности граждан: индивидуальные жилые дома, приватизированные, построенные и приобретенные квартиры и дома, квартиры в домах жилищных и жилищно-строительных кооперативов с полностью выплаченным паевым взносом, в домах товариществ индивидуальных владельцев квартир, квартиры и дома, приобретенные в собственность гражданами на иных основаниях, предусмотренных законодательством</w:t>
      </w:r>
    </w:p>
    <w:p w14:paraId="4273B2CD" w14:textId="6CF30B3F" w:rsidR="009A39E4" w:rsidRPr="00A928AF" w:rsidRDefault="009A39E4" w:rsidP="00B10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8AF">
        <w:rPr>
          <w:rFonts w:ascii="Times New Roman" w:hAnsi="Times New Roman" w:cs="Times New Roman"/>
          <w:sz w:val="28"/>
          <w:szCs w:val="28"/>
        </w:rPr>
        <w:t xml:space="preserve">2. </w:t>
      </w:r>
      <w:r w:rsidR="00A97F99" w:rsidRPr="00A928AF">
        <w:rPr>
          <w:rFonts w:ascii="Times New Roman" w:hAnsi="Times New Roman" w:cs="Times New Roman"/>
          <w:sz w:val="28"/>
          <w:szCs w:val="28"/>
        </w:rPr>
        <w:t>Фонд, находящийся в собственности субъектов Российской Федерации, а также ведомственный фонд, находящийся в полном хозяйственном ведении государственных предприятий или оперативном управлении государственных учреждений, относящихся к соответствующему виду собственности</w:t>
      </w:r>
    </w:p>
    <w:p w14:paraId="680F910C" w14:textId="1E0B4AD5" w:rsidR="009A39E4" w:rsidRPr="00A928AF" w:rsidRDefault="009A39E4" w:rsidP="00A97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8AF">
        <w:rPr>
          <w:rFonts w:ascii="Times New Roman" w:hAnsi="Times New Roman" w:cs="Times New Roman"/>
          <w:sz w:val="28"/>
          <w:szCs w:val="28"/>
        </w:rPr>
        <w:t>3.</w:t>
      </w:r>
      <w:r w:rsidR="00A97F99" w:rsidRPr="00A928AF">
        <w:rPr>
          <w:rFonts w:ascii="Times New Roman" w:hAnsi="Times New Roman" w:cs="Times New Roman"/>
          <w:sz w:val="28"/>
          <w:szCs w:val="28"/>
        </w:rPr>
        <w:t xml:space="preserve"> Общественный жилищный фонд </w:t>
      </w:r>
    </w:p>
    <w:p w14:paraId="762B911E" w14:textId="77777777" w:rsidR="009A39E4" w:rsidRPr="00172EC0" w:rsidRDefault="009A39E4" w:rsidP="00B10BEE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</w:p>
    <w:p w14:paraId="001DF6E3" w14:textId="77777777" w:rsidR="008629E9" w:rsidRPr="00172EC0" w:rsidRDefault="008629E9" w:rsidP="008629E9">
      <w:pPr>
        <w:tabs>
          <w:tab w:val="left" w:pos="1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489CA" w14:textId="7E44677B" w:rsidR="00B10BEE" w:rsidRDefault="008629E9" w:rsidP="00B10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29E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8629E9">
        <w:rPr>
          <w:rFonts w:ascii="Times New Roman" w:hAnsi="Times New Roman" w:cs="Times New Roman"/>
          <w:b/>
          <w:bCs/>
          <w:sz w:val="28"/>
          <w:szCs w:val="28"/>
        </w:rPr>
        <w:tab/>
        <w:t>Какой максимальный срок установлен законодательством для регистрации по месту пребывания гражданину Российской Федерации, если заявление и соответствующие документы переданы ответственному лицу управляющей организации за прием-передачу в органы регистрационного учета документов?</w:t>
      </w:r>
      <w:r w:rsidR="00012589" w:rsidRPr="00012589">
        <w:t xml:space="preserve"> </w:t>
      </w:r>
      <w:r w:rsidR="00012589" w:rsidRPr="00012589">
        <w:rPr>
          <w:rFonts w:ascii="Times New Roman" w:hAnsi="Times New Roman" w:cs="Times New Roman"/>
          <w:b/>
          <w:bCs/>
          <w:sz w:val="28"/>
          <w:szCs w:val="28"/>
        </w:rPr>
        <w:t>Выберите правильный ответ</w:t>
      </w:r>
    </w:p>
    <w:p w14:paraId="5095525A" w14:textId="77777777" w:rsidR="008629E9" w:rsidRPr="00172EC0" w:rsidRDefault="008629E9" w:rsidP="00B10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B3360" w14:textId="08965E73" w:rsidR="008629E9" w:rsidRPr="008629E9" w:rsidRDefault="008629E9" w:rsidP="008629E9">
      <w:pPr>
        <w:pStyle w:val="a9"/>
        <w:tabs>
          <w:tab w:val="left" w:pos="181"/>
        </w:tabs>
        <w:spacing w:after="0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8629E9">
        <w:rPr>
          <w:rFonts w:ascii="Times New Roman" w:hAnsi="Times New Roman" w:cs="Times New Roman"/>
          <w:sz w:val="28"/>
          <w:szCs w:val="28"/>
        </w:rPr>
        <w:t>1. 3 календарных дня и 3 рабочих дня</w:t>
      </w:r>
    </w:p>
    <w:p w14:paraId="34EEEA01" w14:textId="0300415C" w:rsidR="008629E9" w:rsidRPr="008629E9" w:rsidRDefault="008629E9" w:rsidP="008629E9">
      <w:pPr>
        <w:pStyle w:val="a9"/>
        <w:tabs>
          <w:tab w:val="left" w:pos="181"/>
        </w:tabs>
        <w:spacing w:after="0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8629E9">
        <w:rPr>
          <w:rFonts w:ascii="Times New Roman" w:hAnsi="Times New Roman" w:cs="Times New Roman"/>
          <w:sz w:val="28"/>
          <w:szCs w:val="28"/>
        </w:rPr>
        <w:t>2. 3 календарных дня</w:t>
      </w:r>
    </w:p>
    <w:p w14:paraId="4C93F337" w14:textId="3919A623" w:rsidR="008629E9" w:rsidRPr="008629E9" w:rsidRDefault="008629E9" w:rsidP="008629E9">
      <w:pPr>
        <w:pStyle w:val="a9"/>
        <w:tabs>
          <w:tab w:val="left" w:pos="181"/>
        </w:tabs>
        <w:spacing w:after="0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8629E9">
        <w:rPr>
          <w:rFonts w:ascii="Times New Roman" w:hAnsi="Times New Roman" w:cs="Times New Roman"/>
          <w:sz w:val="28"/>
          <w:szCs w:val="28"/>
        </w:rPr>
        <w:t>3. З рабочих дня</w:t>
      </w:r>
    </w:p>
    <w:p w14:paraId="62E6706D" w14:textId="0DA21C28" w:rsidR="008629E9" w:rsidRPr="008629E9" w:rsidRDefault="008629E9" w:rsidP="008629E9">
      <w:pPr>
        <w:pStyle w:val="a9"/>
        <w:tabs>
          <w:tab w:val="left" w:pos="181"/>
        </w:tabs>
        <w:spacing w:after="0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8629E9">
        <w:rPr>
          <w:rFonts w:ascii="Times New Roman" w:hAnsi="Times New Roman" w:cs="Times New Roman"/>
          <w:sz w:val="28"/>
          <w:szCs w:val="28"/>
        </w:rPr>
        <w:t>4. 6 календарных дней</w:t>
      </w:r>
    </w:p>
    <w:p w14:paraId="7C942B52" w14:textId="159323C7" w:rsidR="00B10BEE" w:rsidRPr="00A928AF" w:rsidRDefault="008629E9" w:rsidP="008629E9">
      <w:pPr>
        <w:pStyle w:val="a9"/>
        <w:tabs>
          <w:tab w:val="left" w:pos="181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A928AF">
        <w:rPr>
          <w:rFonts w:ascii="Times New Roman" w:hAnsi="Times New Roman" w:cs="Times New Roman"/>
          <w:sz w:val="28"/>
          <w:szCs w:val="28"/>
        </w:rPr>
        <w:t>5. 6 рабочих дней</w:t>
      </w:r>
    </w:p>
    <w:p w14:paraId="48D03BDF" w14:textId="77777777" w:rsidR="008629E9" w:rsidRPr="00A928AF" w:rsidRDefault="008629E9" w:rsidP="008629E9">
      <w:pPr>
        <w:pStyle w:val="a9"/>
        <w:tabs>
          <w:tab w:val="left" w:pos="181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14:paraId="4D5AE89A" w14:textId="6E9A66A7" w:rsidR="00B10BEE" w:rsidRPr="00172EC0" w:rsidRDefault="00B10BEE" w:rsidP="00B10BEE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46145343"/>
      <w:bookmarkStart w:id="28" w:name="_Hlk46066115"/>
      <w:r w:rsidRPr="00172EC0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803B0E">
        <w:t xml:space="preserve">. </w:t>
      </w:r>
      <w:r w:rsidR="00803B0E" w:rsidRPr="00803B0E">
        <w:rPr>
          <w:rFonts w:ascii="Times New Roman" w:hAnsi="Times New Roman" w:cs="Times New Roman"/>
          <w:b/>
          <w:bCs/>
          <w:sz w:val="28"/>
          <w:szCs w:val="28"/>
        </w:rPr>
        <w:t>Имеет ли право управляющая организация передавать реестры собственников многоквартирного дома инициаторам общих собраний без их письменного согласия?</w:t>
      </w:r>
      <w:r w:rsidR="00012589" w:rsidRPr="00012589">
        <w:t xml:space="preserve"> </w:t>
      </w:r>
      <w:r w:rsidR="00012589" w:rsidRPr="00012589">
        <w:rPr>
          <w:rFonts w:ascii="Times New Roman" w:hAnsi="Times New Roman" w:cs="Times New Roman"/>
          <w:b/>
          <w:bCs/>
          <w:sz w:val="28"/>
          <w:szCs w:val="28"/>
        </w:rPr>
        <w:t>Выберите правильный ответ</w:t>
      </w:r>
    </w:p>
    <w:p w14:paraId="339A491E" w14:textId="77777777" w:rsidR="00B10BEE" w:rsidRPr="00172EC0" w:rsidRDefault="00B10BEE" w:rsidP="00B10BEE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9F652" w14:textId="286967CB" w:rsidR="00803B0E" w:rsidRPr="00803B0E" w:rsidRDefault="004D38E0" w:rsidP="00803B0E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0E">
        <w:rPr>
          <w:rFonts w:ascii="Times New Roman" w:hAnsi="Times New Roman" w:cs="Times New Roman"/>
          <w:sz w:val="28"/>
          <w:szCs w:val="28"/>
        </w:rPr>
        <w:t>1</w:t>
      </w:r>
      <w:r w:rsidR="00B10BEE" w:rsidRPr="00803B0E">
        <w:rPr>
          <w:rFonts w:ascii="Times New Roman" w:hAnsi="Times New Roman" w:cs="Times New Roman"/>
          <w:sz w:val="28"/>
          <w:szCs w:val="28"/>
        </w:rPr>
        <w:t xml:space="preserve">. </w:t>
      </w:r>
      <w:r w:rsidR="00803B0E" w:rsidRPr="00803B0E">
        <w:rPr>
          <w:rFonts w:ascii="Times New Roman" w:hAnsi="Times New Roman" w:cs="Times New Roman"/>
          <w:sz w:val="28"/>
          <w:szCs w:val="28"/>
        </w:rPr>
        <w:t>Только в случае предоставлением такого права договором управления</w:t>
      </w:r>
    </w:p>
    <w:p w14:paraId="0D5B7232" w14:textId="47B445AE" w:rsidR="00803B0E" w:rsidRPr="00A928AF" w:rsidRDefault="00803B0E" w:rsidP="00803B0E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0E">
        <w:rPr>
          <w:rFonts w:ascii="Times New Roman" w:hAnsi="Times New Roman" w:cs="Times New Roman"/>
          <w:sz w:val="28"/>
          <w:szCs w:val="28"/>
        </w:rPr>
        <w:t>2. Нет</w:t>
      </w:r>
    </w:p>
    <w:p w14:paraId="0838A9CE" w14:textId="1B84CB55" w:rsidR="00803B0E" w:rsidRPr="00A928AF" w:rsidRDefault="00803B0E" w:rsidP="00803B0E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8AF">
        <w:rPr>
          <w:rFonts w:ascii="Times New Roman" w:hAnsi="Times New Roman" w:cs="Times New Roman"/>
          <w:sz w:val="28"/>
          <w:szCs w:val="28"/>
        </w:rPr>
        <w:t>3. Такое право предоставлено жилищным законодательством</w:t>
      </w:r>
    </w:p>
    <w:p w14:paraId="69876C5D" w14:textId="51968945" w:rsidR="00B10BEE" w:rsidRPr="00803B0E" w:rsidRDefault="00803B0E" w:rsidP="00803B0E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B0E">
        <w:rPr>
          <w:rFonts w:ascii="Times New Roman" w:hAnsi="Times New Roman" w:cs="Times New Roman"/>
          <w:sz w:val="28"/>
          <w:szCs w:val="28"/>
        </w:rPr>
        <w:t>4. Только в случае, если инициатором является орган местного самоуправления</w:t>
      </w:r>
    </w:p>
    <w:p w14:paraId="171CFD1A" w14:textId="77777777" w:rsidR="00803B0E" w:rsidRPr="00172EC0" w:rsidRDefault="00803B0E" w:rsidP="00803B0E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27"/>
    <w:bookmarkEnd w:id="28"/>
    <w:p w14:paraId="43C9609E" w14:textId="77777777" w:rsidR="00012589" w:rsidRDefault="00012589" w:rsidP="00C052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B0F2AA" w14:textId="06AD5CAF" w:rsidR="005D023E" w:rsidRPr="0068251C" w:rsidRDefault="005D023E" w:rsidP="00C052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51C">
        <w:rPr>
          <w:rFonts w:ascii="Times New Roman" w:hAnsi="Times New Roman"/>
          <w:sz w:val="28"/>
          <w:szCs w:val="28"/>
          <w:lang w:eastAsia="ru-RU"/>
        </w:rPr>
        <w:t xml:space="preserve">Всего 40 заданий. Баллы, полученные за </w:t>
      </w:r>
      <w:r w:rsidR="00C052E0">
        <w:rPr>
          <w:rFonts w:ascii="Times New Roman" w:hAnsi="Times New Roman"/>
          <w:sz w:val="28"/>
          <w:szCs w:val="28"/>
          <w:lang w:eastAsia="ru-RU"/>
        </w:rPr>
        <w:t xml:space="preserve">каждое </w:t>
      </w:r>
      <w:r w:rsidRPr="0068251C">
        <w:rPr>
          <w:rFonts w:ascii="Times New Roman" w:hAnsi="Times New Roman"/>
          <w:sz w:val="28"/>
          <w:szCs w:val="28"/>
          <w:lang w:eastAsia="ru-RU"/>
        </w:rPr>
        <w:t xml:space="preserve">выполненное задание, суммируются. Максимальное количество баллов – 40. </w:t>
      </w:r>
    </w:p>
    <w:p w14:paraId="465A3402" w14:textId="5A01DCDA" w:rsidR="001D1D91" w:rsidRPr="0068251C" w:rsidRDefault="005D023E" w:rsidP="00C052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51C">
        <w:rPr>
          <w:rFonts w:ascii="Times New Roman" w:hAnsi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</w:t>
      </w:r>
      <w:r w:rsidR="00614714">
        <w:rPr>
          <w:rFonts w:ascii="Times New Roman" w:hAnsi="Times New Roman"/>
          <w:sz w:val="28"/>
          <w:szCs w:val="28"/>
          <w:lang w:eastAsia="ru-RU"/>
        </w:rPr>
        <w:t>2 (80%)</w:t>
      </w:r>
      <w:r w:rsidRPr="0068251C">
        <w:rPr>
          <w:rFonts w:ascii="Times New Roman" w:hAnsi="Times New Roman"/>
          <w:sz w:val="28"/>
          <w:szCs w:val="28"/>
          <w:lang w:eastAsia="ru-RU"/>
        </w:rPr>
        <w:t xml:space="preserve"> и более.</w:t>
      </w:r>
    </w:p>
    <w:p w14:paraId="0D89F8D0" w14:textId="77777777" w:rsidR="005D023E" w:rsidRPr="0068251C" w:rsidRDefault="005D023E" w:rsidP="00C052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C8D59F2" w14:textId="77777777" w:rsidR="00A928AF" w:rsidRPr="00EA2808" w:rsidRDefault="00A928AF" w:rsidP="00A928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" w:name="_Hlk56341891"/>
      <w:bookmarkStart w:id="30" w:name="_Hlk56343117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bookmarkStart w:id="31" w:name="_Hlk56346640"/>
      <w:bookmarkEnd w:id="30"/>
    </w:p>
    <w:bookmarkEnd w:id="29"/>
    <w:bookmarkEnd w:id="31"/>
    <w:p w14:paraId="0102DDA3" w14:textId="77777777" w:rsidR="000E6DB4" w:rsidRPr="0068251C" w:rsidRDefault="000E6DB4" w:rsidP="00C052E0">
      <w:pPr>
        <w:shd w:val="clear" w:color="auto" w:fill="FFFFFF" w:themeFill="background1"/>
        <w:spacing w:after="0" w:line="240" w:lineRule="auto"/>
        <w:rPr>
          <w:rFonts w:ascii="Calibri" w:eastAsia="Calibri" w:hAnsi="Calibri" w:cs="Times New Roman"/>
          <w:lang w:eastAsia="ru-RU"/>
        </w:rPr>
      </w:pPr>
    </w:p>
    <w:p w14:paraId="65FD7860" w14:textId="7B293B0A" w:rsidR="000E6DB4" w:rsidRPr="008E1B88" w:rsidRDefault="008E1B88" w:rsidP="00C052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8E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DB4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ни</w:t>
      </w:r>
      <w:r w:rsidR="0053051F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6C5901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полнение трудовых функций, трудовых действий в модельных условиях</w:t>
      </w:r>
      <w:r w:rsidR="00D54B65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7FFEF20" w14:textId="77777777" w:rsidR="000E6DB4" w:rsidRPr="0068251C" w:rsidRDefault="000E6DB4" w:rsidP="00C052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9"/>
        <w:gridCol w:w="3402"/>
        <w:gridCol w:w="1955"/>
      </w:tblGrid>
      <w:tr w:rsidR="009A1BD4" w:rsidRPr="0068251C" w14:paraId="32098C59" w14:textId="1433A00A" w:rsidTr="00703241">
        <w:tc>
          <w:tcPr>
            <w:tcW w:w="4849" w:type="dxa"/>
            <w:vAlign w:val="center"/>
          </w:tcPr>
          <w:p w14:paraId="46770329" w14:textId="77777777" w:rsidR="009A1BD4" w:rsidRPr="0068251C" w:rsidRDefault="009A1BD4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825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402" w:type="dxa"/>
            <w:vAlign w:val="center"/>
          </w:tcPr>
          <w:p w14:paraId="5EC12086" w14:textId="77777777" w:rsidR="009A1BD4" w:rsidRPr="0068251C" w:rsidRDefault="009A1BD4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825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955" w:type="dxa"/>
            <w:vAlign w:val="center"/>
          </w:tcPr>
          <w:p w14:paraId="1B8F5835" w14:textId="3AD70ADB" w:rsidR="009A1BD4" w:rsidRPr="0068251C" w:rsidRDefault="009A1BD4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9A1BD4" w:rsidRPr="0068251C" w14:paraId="1913E1E5" w14:textId="77777777" w:rsidTr="00703241">
        <w:tc>
          <w:tcPr>
            <w:tcW w:w="4849" w:type="dxa"/>
            <w:vAlign w:val="center"/>
          </w:tcPr>
          <w:p w14:paraId="207D329D" w14:textId="2ACDC963" w:rsidR="009A1BD4" w:rsidRPr="0068251C" w:rsidRDefault="009A1BD4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7E0B700C" w14:textId="33B3A179" w:rsidR="009A1BD4" w:rsidRPr="0068251C" w:rsidRDefault="009A1BD4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55" w:type="dxa"/>
            <w:vAlign w:val="center"/>
          </w:tcPr>
          <w:p w14:paraId="17D67359" w14:textId="0D4675E1" w:rsidR="009A1BD4" w:rsidRDefault="009A1BD4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1043C" w:rsidRPr="0068251C" w14:paraId="5B0495EE" w14:textId="6537A20C" w:rsidTr="00703241">
        <w:trPr>
          <w:trHeight w:val="631"/>
        </w:trPr>
        <w:tc>
          <w:tcPr>
            <w:tcW w:w="4849" w:type="dxa"/>
          </w:tcPr>
          <w:p w14:paraId="71F9448A" w14:textId="77777777" w:rsidR="0071043C" w:rsidRPr="00435654" w:rsidRDefault="0071043C" w:rsidP="007104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5654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5654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  <w:r w:rsidRPr="008E231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егистрационному учету пользователей помещений многоквартирных домов</w:t>
            </w:r>
          </w:p>
          <w:p w14:paraId="02C75261" w14:textId="77777777" w:rsidR="0071043C" w:rsidRPr="00435654" w:rsidRDefault="0071043C" w:rsidP="007104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00A9D" w14:textId="77777777" w:rsidR="0071043C" w:rsidRDefault="0071043C" w:rsidP="007104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654">
              <w:rPr>
                <w:rFonts w:ascii="Times New Roman" w:hAnsi="Times New Roman" w:cs="Times New Roman"/>
                <w:sz w:val="28"/>
                <w:szCs w:val="28"/>
              </w:rPr>
              <w:t xml:space="preserve">ТД. </w:t>
            </w:r>
            <w:r w:rsidRPr="009275BB">
              <w:rPr>
                <w:rFonts w:ascii="Times New Roman" w:hAnsi="Times New Roman" w:cs="Times New Roman"/>
                <w:sz w:val="28"/>
                <w:szCs w:val="28"/>
              </w:rPr>
              <w:t>Прием от граждан документов регистрационного учета</w:t>
            </w:r>
          </w:p>
          <w:p w14:paraId="0393E56F" w14:textId="77777777" w:rsidR="0071043C" w:rsidRDefault="0071043C" w:rsidP="007104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EA579" w14:textId="5BD586E0" w:rsidR="0071043C" w:rsidRPr="00E535E6" w:rsidRDefault="0071043C" w:rsidP="007104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. </w:t>
            </w:r>
            <w:r w:rsidRPr="008E231A">
              <w:rPr>
                <w:rFonts w:ascii="Times New Roman" w:hAnsi="Times New Roman" w:cs="Times New Roman"/>
                <w:sz w:val="28"/>
                <w:szCs w:val="28"/>
              </w:rPr>
              <w:t>Работа с документами регистрационного учета</w:t>
            </w:r>
          </w:p>
        </w:tc>
        <w:tc>
          <w:tcPr>
            <w:tcW w:w="3402" w:type="dxa"/>
          </w:tcPr>
          <w:p w14:paraId="766D528B" w14:textId="173A26B9" w:rsidR="0071043C" w:rsidRPr="008723F4" w:rsidRDefault="0071043C" w:rsidP="007104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1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авительства РФ от 17.07.1995 № 713 и Приказа МВД России от 31.12.2017 N 984 "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</w:t>
            </w:r>
            <w:r w:rsidRPr="008E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ах Российской Федерации"</w:t>
            </w:r>
          </w:p>
        </w:tc>
        <w:tc>
          <w:tcPr>
            <w:tcW w:w="1955" w:type="dxa"/>
          </w:tcPr>
          <w:p w14:paraId="22509A6D" w14:textId="01A4AE6F" w:rsidR="0071043C" w:rsidRPr="00D7097E" w:rsidRDefault="0071043C" w:rsidP="007104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 № 1</w:t>
            </w:r>
          </w:p>
        </w:tc>
      </w:tr>
    </w:tbl>
    <w:p w14:paraId="32DA40D0" w14:textId="77777777" w:rsidR="005C0458" w:rsidRDefault="005C0458" w:rsidP="00C052E0">
      <w:pPr>
        <w:spacing w:after="0" w:line="240" w:lineRule="auto"/>
        <w:ind w:firstLine="46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8938794" w14:textId="2DAE014C" w:rsidR="00C052E0" w:rsidRDefault="00193DE7" w:rsidP="0034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67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</w:t>
      </w:r>
      <w:r w:rsidR="006C59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Pr="007167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C052E0" w:rsidRPr="00C052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41EA1611" w14:textId="0F665A9F" w:rsidR="000E6DB4" w:rsidRDefault="0071043C" w:rsidP="003417A5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04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ить документы для регистрации гражданина по месту жительства и передачи в орган регистрационного учета. Необходимые персональные данные гражданина определить самостоятельно.</w:t>
      </w:r>
    </w:p>
    <w:p w14:paraId="64AF4E4A" w14:textId="77777777" w:rsidR="006D639F" w:rsidRPr="00C643D0" w:rsidRDefault="006D639F" w:rsidP="003417A5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tbl>
      <w:tblPr>
        <w:tblStyle w:val="ab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76E99" w:rsidRPr="007167D6" w14:paraId="48A30A64" w14:textId="77777777" w:rsidTr="00A97C70">
        <w:trPr>
          <w:trHeight w:val="204"/>
        </w:trPr>
        <w:tc>
          <w:tcPr>
            <w:tcW w:w="10421" w:type="dxa"/>
          </w:tcPr>
          <w:p w14:paraId="60D4F87A" w14:textId="315AF145" w:rsidR="00C76E99" w:rsidRDefault="00C76E99" w:rsidP="00C7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864"/>
              <w:gridCol w:w="1560"/>
              <w:gridCol w:w="4677"/>
              <w:gridCol w:w="94"/>
            </w:tblGrid>
            <w:tr w:rsidR="00A97C70" w14:paraId="75716FCF" w14:textId="77777777" w:rsidTr="00A97C70">
              <w:trPr>
                <w:gridAfter w:val="1"/>
                <w:wAfter w:w="94" w:type="dxa"/>
              </w:trPr>
              <w:tc>
                <w:tcPr>
                  <w:tcW w:w="3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4DFA6" w14:textId="7419BBCC" w:rsidR="00A97C70" w:rsidRDefault="00A97C70" w:rsidP="00A97C70">
                  <w:pPr>
                    <w:widowControl w:val="0"/>
                    <w:autoSpaceDE w:val="0"/>
                    <w:autoSpaceDN w:val="0"/>
                    <w:adjustRightInd w:val="0"/>
                    <w:ind w:left="-6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167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D54B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овия выполнения задания: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F5E23A" w14:textId="7BD2973A" w:rsidR="00591F92" w:rsidRDefault="00190B27" w:rsidP="00591F92">
                  <w:pPr>
                    <w:widowControl w:val="0"/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0B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кументы для регистрации гражданина по месту жительства распечатайте и предъявите комиссии</w:t>
                  </w:r>
                  <w:r w:rsidR="00591F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591F92" w:rsidRPr="00591F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73F2C949" w14:textId="77777777" w:rsidR="00A97C70" w:rsidRDefault="00190B27" w:rsidP="00591F92">
                  <w:pPr>
                    <w:widowControl w:val="0"/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0B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полнение задания без замечаний-10 баллов.</w:t>
                  </w:r>
                  <w:r>
                    <w:t xml:space="preserve"> </w:t>
                  </w:r>
                  <w:r w:rsidRPr="00190B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ие необходимого документа – 0 баллов.</w:t>
                  </w:r>
                  <w:r>
                    <w:t xml:space="preserve"> </w:t>
                  </w:r>
                  <w:r w:rsidRPr="00190B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 каждую ошибку в заполнении документов – снимается 1 балл.</w:t>
                  </w:r>
                </w:p>
                <w:p w14:paraId="0434B787" w14:textId="265D694A" w:rsidR="00CD6B61" w:rsidRDefault="00CD6B61" w:rsidP="00591F92">
                  <w:pPr>
                    <w:widowControl w:val="0"/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D6B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ожительное решение о соответствии квалификации соискателя положениям профессионального стандарта в части трудовой функции «Организация работы по регистрационному учету пользователей помещений многоквартирных домов» (трудовое действие: Прием от граждан документов регистрационного учета) принимается в случае правильного выполнения практического задания с  результатом не мене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Pr="00CD6B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аллов.</w:t>
                  </w:r>
                </w:p>
              </w:tc>
            </w:tr>
            <w:tr w:rsidR="00A97C70" w14:paraId="058343FA" w14:textId="77777777" w:rsidTr="00D52C8C">
              <w:tc>
                <w:tcPr>
                  <w:tcW w:w="5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D48D" w14:textId="77777777" w:rsidR="00A97C70" w:rsidRDefault="00A97C70" w:rsidP="00A97C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1BDB5A21" w14:textId="55AAB6A6" w:rsidR="00A97C70" w:rsidRDefault="00A97C70" w:rsidP="00A97C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Pr="007167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D54B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 выполнения</w:t>
                  </w:r>
                  <w:r w:rsidRPr="007167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54B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дания:</w:t>
                  </w:r>
                </w:p>
              </w:tc>
              <w:tc>
                <w:tcPr>
                  <w:tcW w:w="4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CDB82B" w14:textId="77777777" w:rsidR="00A97C70" w:rsidRDefault="00A97C70" w:rsidP="00C76E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491D5644" w14:textId="263FDB53" w:rsidR="00A97C70" w:rsidRDefault="00A97C70" w:rsidP="00A97C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5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заменационная площадка ЦОК</w:t>
                  </w:r>
                </w:p>
              </w:tc>
            </w:tr>
            <w:tr w:rsidR="00A97C70" w14:paraId="65C99850" w14:textId="77777777" w:rsidTr="00D52C8C">
              <w:tc>
                <w:tcPr>
                  <w:tcW w:w="5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4033F" w14:textId="1332836C" w:rsidR="00A97C70" w:rsidRDefault="00A97C70" w:rsidP="00A97C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Pr="00D54B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симальное время выполнения задания:</w:t>
                  </w:r>
                </w:p>
              </w:tc>
              <w:tc>
                <w:tcPr>
                  <w:tcW w:w="47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7D80F9" w14:textId="7F7308E5" w:rsidR="00A97C70" w:rsidRDefault="00190B27" w:rsidP="00A97C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0</w:t>
                  </w:r>
                  <w:r w:rsidR="00A97C7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мин</w:t>
                  </w:r>
                  <w:r w:rsidR="00A97C70" w:rsidRPr="009A1BD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</w:t>
                  </w:r>
                </w:p>
              </w:tc>
            </w:tr>
          </w:tbl>
          <w:p w14:paraId="4A4EB5D8" w14:textId="00738CD8" w:rsidR="00A97C70" w:rsidRPr="00C052E0" w:rsidRDefault="00A97C70" w:rsidP="00C7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E2E8418" w14:textId="77777777" w:rsidR="00193D0C" w:rsidRDefault="00193D0C" w:rsidP="00193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bookmarkStart w:id="32" w:name="_Hlk45897005"/>
    </w:p>
    <w:tbl>
      <w:tblPr>
        <w:tblStyle w:val="ab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76E99" w:rsidRPr="002920F5" w14:paraId="10C460AC" w14:textId="77777777" w:rsidTr="001E5F3B">
        <w:tc>
          <w:tcPr>
            <w:tcW w:w="10490" w:type="dxa"/>
            <w:tcBorders>
              <w:top w:val="single" w:sz="4" w:space="0" w:color="auto"/>
            </w:tcBorders>
          </w:tcPr>
          <w:p w14:paraId="7CF2FC42" w14:textId="30A76831" w:rsidR="00C76E99" w:rsidRPr="002920F5" w:rsidRDefault="00C76E99" w:rsidP="00A928A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33" w:name="_Hlk45974246"/>
            <w:bookmarkEnd w:id="32"/>
          </w:p>
        </w:tc>
      </w:tr>
      <w:bookmarkEnd w:id="33"/>
    </w:tbl>
    <w:p w14:paraId="7FAF3D1E" w14:textId="77777777" w:rsidR="006C381C" w:rsidRDefault="006C381C" w:rsidP="00DC127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2BDF1EB" w14:textId="77777777" w:rsidR="00885DB6" w:rsidRDefault="00885DB6" w:rsidP="00DC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B1D16" w14:textId="0858DC8B" w:rsidR="00EC0F4D" w:rsidRPr="00283FEB" w:rsidRDefault="00EC0F4D" w:rsidP="00B32E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9049792" w14:textId="58D4679F" w:rsidR="00FB6008" w:rsidRPr="000C2D7C" w:rsidRDefault="00FB6008" w:rsidP="0026658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4" w:name="_Toc491813768"/>
      <w:bookmarkStart w:id="35" w:name="_Toc501740703"/>
      <w:r w:rsidRPr="000C2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34"/>
      <w:bookmarkEnd w:id="35"/>
      <w:r w:rsidRPr="000C2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0376CF7" w14:textId="5ED634B0" w:rsidR="00FB6008" w:rsidRDefault="00FB6008" w:rsidP="0026658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26870" w14:paraId="7E153D02" w14:textId="77777777" w:rsidTr="008B03C0">
        <w:tc>
          <w:tcPr>
            <w:tcW w:w="10205" w:type="dxa"/>
            <w:tcBorders>
              <w:bottom w:val="single" w:sz="4" w:space="0" w:color="auto"/>
            </w:tcBorders>
          </w:tcPr>
          <w:p w14:paraId="6E55D7C8" w14:textId="77777777" w:rsidR="00B3074D" w:rsidRPr="00B3074D" w:rsidRDefault="00B3074D" w:rsidP="00B3074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0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ист учетной службы организации по управлению </w:t>
            </w:r>
          </w:p>
          <w:p w14:paraId="1C9E404B" w14:textId="6E4414E8" w:rsidR="00626870" w:rsidRDefault="00B3074D" w:rsidP="00B3074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ногоквартирными домами (5 уровень квалификации)</w:t>
            </w:r>
          </w:p>
        </w:tc>
      </w:tr>
      <w:tr w:rsidR="00626870" w14:paraId="15933959" w14:textId="77777777" w:rsidTr="008B03C0">
        <w:tc>
          <w:tcPr>
            <w:tcW w:w="10205" w:type="dxa"/>
            <w:tcBorders>
              <w:top w:val="single" w:sz="4" w:space="0" w:color="auto"/>
            </w:tcBorders>
          </w:tcPr>
          <w:p w14:paraId="0FD265AC" w14:textId="0A75F8E9" w:rsidR="00614714" w:rsidRDefault="00626870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87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614714" w14:paraId="060FA5BA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C38E6" w14:textId="23FAB708" w:rsidR="00614714" w:rsidRPr="00614714" w:rsidRDefault="00614714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нимается при получении соискателем по совокупности положительных </w:t>
            </w:r>
            <w:r w:rsidRPr="00614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зультатов теоретического и практического этапов экзамена</w:t>
            </w:r>
          </w:p>
        </w:tc>
      </w:tr>
      <w:tr w:rsidR="00614714" w:rsidRPr="00614714" w14:paraId="6810D988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57FB4" w14:textId="792538A3" w:rsidR="00614714" w:rsidRPr="00614714" w:rsidRDefault="00614714" w:rsidP="00C052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147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lastRenderedPageBreak/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3903498C" w14:textId="77777777" w:rsidR="000C2D7C" w:rsidRDefault="000C2D7C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CE700D" w14:textId="67981C1F" w:rsidR="00FB6008" w:rsidRDefault="00FB6008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6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49F3B90" w14:textId="77777777" w:rsidR="00DA7AA8" w:rsidRPr="0068251C" w:rsidRDefault="00DA7AA8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3E23F" w14:textId="1E7A215E" w:rsidR="00C66AAF" w:rsidRDefault="00C66AAF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10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кодекс Российской Федерации</w:t>
      </w:r>
      <w:r w:rsidR="00171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2369C1" w14:textId="0EACD79B" w:rsidR="00171104" w:rsidRPr="00171104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10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267011A7" w14:textId="002590C9" w:rsidR="00171104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1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7.07.1995 № 713</w:t>
      </w:r>
      <w:r w:rsidRPr="00171104">
        <w:t xml:space="preserve"> </w:t>
      </w:r>
      <w:r w:rsidRPr="0017110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522404" w14:textId="7DE40732" w:rsidR="00171104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1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2FF508B1" w14:textId="42E8F6BB" w:rsidR="00171104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1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.</w:t>
      </w:r>
    </w:p>
    <w:p w14:paraId="7E4E4AF5" w14:textId="233A93C3" w:rsidR="00171104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1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8.03.2012 № 253 «О требованиях к осуществлению расчетов за ресурсы, необходимые для предоставления коммунальных услуг».</w:t>
      </w:r>
    </w:p>
    <w:p w14:paraId="1943545E" w14:textId="03376B8C" w:rsidR="00171104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1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5.05.2013 № 416 «О порядке осуществления деятельности по управлению многоквартирными дома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EDD098" w14:textId="27B9AA30" w:rsidR="00171104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1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8.10.2014 № 1110 «О лицензировании предпринимательской деятельности по управлению МКД».</w:t>
      </w:r>
    </w:p>
    <w:p w14:paraId="18C2B4ED" w14:textId="66ACB34F" w:rsidR="00171104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1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7.06.20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…».</w:t>
      </w:r>
    </w:p>
    <w:p w14:paraId="0A67CEB2" w14:textId="4191BE85" w:rsidR="00171104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</w:t>
      </w:r>
      <w:r w:rsidRPr="001711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ранный способ управления не реализован, не определена управляющая организация, и о внесении изменений в некоторые акты Правительства РФ».</w:t>
      </w:r>
    </w:p>
    <w:p w14:paraId="0F46C564" w14:textId="261EB5F6" w:rsidR="00171104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1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ВД России от 31.12.2017 N 984 "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DEEAD" w14:textId="12826A8C" w:rsidR="00171104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1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труда от 12.04.2013 № 148н «Об утверждении уровней квалификации в целях разработки проектов профессиональных стандартов».</w:t>
      </w:r>
    </w:p>
    <w:p w14:paraId="303E2E50" w14:textId="02555225" w:rsidR="00171104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1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труда от 31.07.2019 № 538н «Об утверждении профессионального стандарта «Специалист по управлению многоквартирными домами».</w:t>
      </w:r>
    </w:p>
    <w:p w14:paraId="7068120C" w14:textId="505A34FA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6AAF" w:rsidRPr="00D568FE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7E97D" w14:textId="77777777" w:rsidR="00356384" w:rsidRDefault="00356384" w:rsidP="00E83001">
      <w:pPr>
        <w:spacing w:after="0" w:line="240" w:lineRule="auto"/>
      </w:pPr>
      <w:r>
        <w:separator/>
      </w:r>
    </w:p>
  </w:endnote>
  <w:endnote w:type="continuationSeparator" w:id="0">
    <w:p w14:paraId="267295D3" w14:textId="77777777" w:rsidR="00356384" w:rsidRDefault="00356384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19954"/>
      <w:docPartObj>
        <w:docPartGallery w:val="Page Numbers (Bottom of Page)"/>
        <w:docPartUnique/>
      </w:docPartObj>
    </w:sdtPr>
    <w:sdtEndPr/>
    <w:sdtContent>
      <w:p w14:paraId="18041DDC" w14:textId="17198048" w:rsidR="00356384" w:rsidRDefault="003563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6 -</w:t>
        </w:r>
        <w:r>
          <w:fldChar w:fldCharType="end"/>
        </w:r>
      </w:p>
    </w:sdtContent>
  </w:sdt>
  <w:p w14:paraId="70FA38BE" w14:textId="77777777" w:rsidR="00356384" w:rsidRDefault="003563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CE485" w14:textId="77777777" w:rsidR="00356384" w:rsidRDefault="00356384" w:rsidP="00E83001">
      <w:pPr>
        <w:spacing w:after="0" w:line="240" w:lineRule="auto"/>
      </w:pPr>
      <w:r>
        <w:separator/>
      </w:r>
    </w:p>
  </w:footnote>
  <w:footnote w:type="continuationSeparator" w:id="0">
    <w:p w14:paraId="2ADD38BB" w14:textId="77777777" w:rsidR="00356384" w:rsidRDefault="00356384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79AAC" w14:textId="77777777" w:rsidR="00356384" w:rsidRPr="001649EC" w:rsidRDefault="00356384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3B5C1D5A" wp14:editId="57DEEB5F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43759E03" w14:textId="77777777" w:rsidR="00356384" w:rsidRDefault="003563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32EAF"/>
    <w:multiLevelType w:val="hybridMultilevel"/>
    <w:tmpl w:val="D2D8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4"/>
  </w:num>
  <w:num w:numId="4">
    <w:abstractNumId w:val="22"/>
  </w:num>
  <w:num w:numId="5">
    <w:abstractNumId w:val="36"/>
  </w:num>
  <w:num w:numId="6">
    <w:abstractNumId w:val="34"/>
  </w:num>
  <w:num w:numId="7">
    <w:abstractNumId w:val="11"/>
  </w:num>
  <w:num w:numId="8">
    <w:abstractNumId w:val="2"/>
  </w:num>
  <w:num w:numId="9">
    <w:abstractNumId w:val="19"/>
  </w:num>
  <w:num w:numId="10">
    <w:abstractNumId w:val="17"/>
  </w:num>
  <w:num w:numId="11">
    <w:abstractNumId w:val="29"/>
  </w:num>
  <w:num w:numId="12">
    <w:abstractNumId w:val="3"/>
  </w:num>
  <w:num w:numId="13">
    <w:abstractNumId w:val="16"/>
  </w:num>
  <w:num w:numId="14">
    <w:abstractNumId w:val="10"/>
  </w:num>
  <w:num w:numId="15">
    <w:abstractNumId w:val="35"/>
  </w:num>
  <w:num w:numId="16">
    <w:abstractNumId w:val="6"/>
  </w:num>
  <w:num w:numId="17">
    <w:abstractNumId w:val="28"/>
  </w:num>
  <w:num w:numId="18">
    <w:abstractNumId w:val="14"/>
  </w:num>
  <w:num w:numId="19">
    <w:abstractNumId w:val="4"/>
  </w:num>
  <w:num w:numId="20">
    <w:abstractNumId w:val="30"/>
  </w:num>
  <w:num w:numId="21">
    <w:abstractNumId w:val="25"/>
  </w:num>
  <w:num w:numId="22">
    <w:abstractNumId w:val="32"/>
  </w:num>
  <w:num w:numId="23">
    <w:abstractNumId w:val="3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23"/>
  </w:num>
  <w:num w:numId="28">
    <w:abstractNumId w:val="5"/>
  </w:num>
  <w:num w:numId="29">
    <w:abstractNumId w:val="31"/>
  </w:num>
  <w:num w:numId="30">
    <w:abstractNumId w:val="20"/>
  </w:num>
  <w:num w:numId="31">
    <w:abstractNumId w:val="1"/>
  </w:num>
  <w:num w:numId="32">
    <w:abstractNumId w:val="27"/>
  </w:num>
  <w:num w:numId="33">
    <w:abstractNumId w:val="0"/>
  </w:num>
  <w:num w:numId="34">
    <w:abstractNumId w:val="7"/>
  </w:num>
  <w:num w:numId="35">
    <w:abstractNumId w:val="21"/>
  </w:num>
  <w:num w:numId="36">
    <w:abstractNumId w:val="15"/>
  </w:num>
  <w:num w:numId="37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001"/>
    <w:rsid w:val="000007DF"/>
    <w:rsid w:val="00001CDF"/>
    <w:rsid w:val="00002215"/>
    <w:rsid w:val="00004297"/>
    <w:rsid w:val="00005A73"/>
    <w:rsid w:val="00012589"/>
    <w:rsid w:val="000371D1"/>
    <w:rsid w:val="00044D00"/>
    <w:rsid w:val="0006047A"/>
    <w:rsid w:val="000741AF"/>
    <w:rsid w:val="000857D7"/>
    <w:rsid w:val="000864CF"/>
    <w:rsid w:val="00090CCD"/>
    <w:rsid w:val="00095B7A"/>
    <w:rsid w:val="000A4F46"/>
    <w:rsid w:val="000B31EB"/>
    <w:rsid w:val="000B4EA0"/>
    <w:rsid w:val="000B6519"/>
    <w:rsid w:val="000C285F"/>
    <w:rsid w:val="000C2D7C"/>
    <w:rsid w:val="000C4563"/>
    <w:rsid w:val="000C7A87"/>
    <w:rsid w:val="000D5DB1"/>
    <w:rsid w:val="000E06F8"/>
    <w:rsid w:val="000E6DB4"/>
    <w:rsid w:val="000F3BB3"/>
    <w:rsid w:val="000F47FA"/>
    <w:rsid w:val="000F4B8C"/>
    <w:rsid w:val="000F4D0A"/>
    <w:rsid w:val="000F7664"/>
    <w:rsid w:val="001031EE"/>
    <w:rsid w:val="001120FC"/>
    <w:rsid w:val="001158D9"/>
    <w:rsid w:val="00117DE4"/>
    <w:rsid w:val="00123196"/>
    <w:rsid w:val="00123CC8"/>
    <w:rsid w:val="00126D2C"/>
    <w:rsid w:val="001357CC"/>
    <w:rsid w:val="00147114"/>
    <w:rsid w:val="001528DC"/>
    <w:rsid w:val="00160A7E"/>
    <w:rsid w:val="00171104"/>
    <w:rsid w:val="00171533"/>
    <w:rsid w:val="00172EC0"/>
    <w:rsid w:val="001732C5"/>
    <w:rsid w:val="0017577A"/>
    <w:rsid w:val="001812BA"/>
    <w:rsid w:val="001843D8"/>
    <w:rsid w:val="0018661A"/>
    <w:rsid w:val="001867A8"/>
    <w:rsid w:val="00190B27"/>
    <w:rsid w:val="00193D0C"/>
    <w:rsid w:val="00193DE7"/>
    <w:rsid w:val="00196CC4"/>
    <w:rsid w:val="001A190C"/>
    <w:rsid w:val="001A53F5"/>
    <w:rsid w:val="001A75F4"/>
    <w:rsid w:val="001B177F"/>
    <w:rsid w:val="001B3E1C"/>
    <w:rsid w:val="001C6980"/>
    <w:rsid w:val="001C6B10"/>
    <w:rsid w:val="001D1D91"/>
    <w:rsid w:val="001D2632"/>
    <w:rsid w:val="001E36FD"/>
    <w:rsid w:val="001E5F3B"/>
    <w:rsid w:val="002040D0"/>
    <w:rsid w:val="00206C2F"/>
    <w:rsid w:val="00211AE3"/>
    <w:rsid w:val="002165EF"/>
    <w:rsid w:val="00217A62"/>
    <w:rsid w:val="002240E3"/>
    <w:rsid w:val="002316DC"/>
    <w:rsid w:val="00236780"/>
    <w:rsid w:val="00243623"/>
    <w:rsid w:val="00243B72"/>
    <w:rsid w:val="00243C23"/>
    <w:rsid w:val="002446D6"/>
    <w:rsid w:val="002468AD"/>
    <w:rsid w:val="00251251"/>
    <w:rsid w:val="00266584"/>
    <w:rsid w:val="0027420C"/>
    <w:rsid w:val="00274267"/>
    <w:rsid w:val="002771AB"/>
    <w:rsid w:val="00281B56"/>
    <w:rsid w:val="00283309"/>
    <w:rsid w:val="00283B8F"/>
    <w:rsid w:val="00283FEB"/>
    <w:rsid w:val="00287A0D"/>
    <w:rsid w:val="002920F5"/>
    <w:rsid w:val="00295331"/>
    <w:rsid w:val="00296268"/>
    <w:rsid w:val="00296DF6"/>
    <w:rsid w:val="00297F66"/>
    <w:rsid w:val="002A1B25"/>
    <w:rsid w:val="002A1EE3"/>
    <w:rsid w:val="002B0189"/>
    <w:rsid w:val="002B27B8"/>
    <w:rsid w:val="002B7382"/>
    <w:rsid w:val="002C1E69"/>
    <w:rsid w:val="002D007A"/>
    <w:rsid w:val="002D1786"/>
    <w:rsid w:val="002D2AA7"/>
    <w:rsid w:val="002D7763"/>
    <w:rsid w:val="002E795E"/>
    <w:rsid w:val="002F4331"/>
    <w:rsid w:val="002F4A0C"/>
    <w:rsid w:val="002F658C"/>
    <w:rsid w:val="00300C6F"/>
    <w:rsid w:val="0030725D"/>
    <w:rsid w:val="0031029E"/>
    <w:rsid w:val="00313AF3"/>
    <w:rsid w:val="00331861"/>
    <w:rsid w:val="0033273B"/>
    <w:rsid w:val="003331A5"/>
    <w:rsid w:val="003417A5"/>
    <w:rsid w:val="003543ED"/>
    <w:rsid w:val="00355F18"/>
    <w:rsid w:val="00356384"/>
    <w:rsid w:val="0036074A"/>
    <w:rsid w:val="0036248C"/>
    <w:rsid w:val="00381BF4"/>
    <w:rsid w:val="003929A1"/>
    <w:rsid w:val="00395B52"/>
    <w:rsid w:val="003A5D89"/>
    <w:rsid w:val="003B3490"/>
    <w:rsid w:val="003B38F8"/>
    <w:rsid w:val="003B543A"/>
    <w:rsid w:val="003C0343"/>
    <w:rsid w:val="003C0FEB"/>
    <w:rsid w:val="003C52EB"/>
    <w:rsid w:val="003C7107"/>
    <w:rsid w:val="003C7445"/>
    <w:rsid w:val="003E03EC"/>
    <w:rsid w:val="003E1814"/>
    <w:rsid w:val="003E657B"/>
    <w:rsid w:val="003F4947"/>
    <w:rsid w:val="00402DE4"/>
    <w:rsid w:val="00404CCE"/>
    <w:rsid w:val="00417BE2"/>
    <w:rsid w:val="00420C77"/>
    <w:rsid w:val="004268B7"/>
    <w:rsid w:val="00430C38"/>
    <w:rsid w:val="00435654"/>
    <w:rsid w:val="00435F78"/>
    <w:rsid w:val="00463B31"/>
    <w:rsid w:val="00464B9A"/>
    <w:rsid w:val="00470200"/>
    <w:rsid w:val="00474025"/>
    <w:rsid w:val="004919C2"/>
    <w:rsid w:val="004A2A06"/>
    <w:rsid w:val="004A555E"/>
    <w:rsid w:val="004B379E"/>
    <w:rsid w:val="004B4A7F"/>
    <w:rsid w:val="004C16D2"/>
    <w:rsid w:val="004C3003"/>
    <w:rsid w:val="004D38E0"/>
    <w:rsid w:val="004E3617"/>
    <w:rsid w:val="004E5C25"/>
    <w:rsid w:val="004E695C"/>
    <w:rsid w:val="004F4EEA"/>
    <w:rsid w:val="004F5373"/>
    <w:rsid w:val="004F7C16"/>
    <w:rsid w:val="005007D5"/>
    <w:rsid w:val="00502D7A"/>
    <w:rsid w:val="005115F0"/>
    <w:rsid w:val="00527576"/>
    <w:rsid w:val="0053051F"/>
    <w:rsid w:val="005402C7"/>
    <w:rsid w:val="00540655"/>
    <w:rsid w:val="005429C1"/>
    <w:rsid w:val="00544BEE"/>
    <w:rsid w:val="00554739"/>
    <w:rsid w:val="0055584C"/>
    <w:rsid w:val="00556196"/>
    <w:rsid w:val="00562CE5"/>
    <w:rsid w:val="00565E40"/>
    <w:rsid w:val="0057183E"/>
    <w:rsid w:val="005803F1"/>
    <w:rsid w:val="00590411"/>
    <w:rsid w:val="00590864"/>
    <w:rsid w:val="00591F92"/>
    <w:rsid w:val="005A0E2D"/>
    <w:rsid w:val="005A1C82"/>
    <w:rsid w:val="005A62AE"/>
    <w:rsid w:val="005B4619"/>
    <w:rsid w:val="005B6573"/>
    <w:rsid w:val="005C0458"/>
    <w:rsid w:val="005C1608"/>
    <w:rsid w:val="005C2D37"/>
    <w:rsid w:val="005C38B1"/>
    <w:rsid w:val="005C70C6"/>
    <w:rsid w:val="005D023E"/>
    <w:rsid w:val="005D3E06"/>
    <w:rsid w:val="005D5D06"/>
    <w:rsid w:val="005E1457"/>
    <w:rsid w:val="005E3AEE"/>
    <w:rsid w:val="005F290C"/>
    <w:rsid w:val="005F6C13"/>
    <w:rsid w:val="00601F29"/>
    <w:rsid w:val="00603222"/>
    <w:rsid w:val="00604D30"/>
    <w:rsid w:val="006065A0"/>
    <w:rsid w:val="00610A6D"/>
    <w:rsid w:val="006113A9"/>
    <w:rsid w:val="00613453"/>
    <w:rsid w:val="00614714"/>
    <w:rsid w:val="00622BB1"/>
    <w:rsid w:val="0062588B"/>
    <w:rsid w:val="00626870"/>
    <w:rsid w:val="006415AA"/>
    <w:rsid w:val="00644BF7"/>
    <w:rsid w:val="00647CED"/>
    <w:rsid w:val="00653C99"/>
    <w:rsid w:val="00656188"/>
    <w:rsid w:val="00667064"/>
    <w:rsid w:val="006777D3"/>
    <w:rsid w:val="0068251C"/>
    <w:rsid w:val="006827BB"/>
    <w:rsid w:val="00690029"/>
    <w:rsid w:val="0069051C"/>
    <w:rsid w:val="00694AB4"/>
    <w:rsid w:val="006973A8"/>
    <w:rsid w:val="006A1FFB"/>
    <w:rsid w:val="006A2F0F"/>
    <w:rsid w:val="006A34F7"/>
    <w:rsid w:val="006A48E9"/>
    <w:rsid w:val="006A5D29"/>
    <w:rsid w:val="006B27BB"/>
    <w:rsid w:val="006C032E"/>
    <w:rsid w:val="006C1D96"/>
    <w:rsid w:val="006C381C"/>
    <w:rsid w:val="006C5901"/>
    <w:rsid w:val="006C7F6E"/>
    <w:rsid w:val="006D4A99"/>
    <w:rsid w:val="006D5C41"/>
    <w:rsid w:val="006D61C2"/>
    <w:rsid w:val="006D639F"/>
    <w:rsid w:val="006E1DF7"/>
    <w:rsid w:val="006E4416"/>
    <w:rsid w:val="006F1258"/>
    <w:rsid w:val="006F166F"/>
    <w:rsid w:val="006F1EF7"/>
    <w:rsid w:val="006F5C79"/>
    <w:rsid w:val="006F60B0"/>
    <w:rsid w:val="00700798"/>
    <w:rsid w:val="00703241"/>
    <w:rsid w:val="00707BF6"/>
    <w:rsid w:val="0071043C"/>
    <w:rsid w:val="00715D03"/>
    <w:rsid w:val="007167D6"/>
    <w:rsid w:val="00721EBD"/>
    <w:rsid w:val="007227D8"/>
    <w:rsid w:val="00724D03"/>
    <w:rsid w:val="00733474"/>
    <w:rsid w:val="0073421D"/>
    <w:rsid w:val="00736CD6"/>
    <w:rsid w:val="00752547"/>
    <w:rsid w:val="0076395F"/>
    <w:rsid w:val="007715D4"/>
    <w:rsid w:val="00777392"/>
    <w:rsid w:val="00794BBF"/>
    <w:rsid w:val="00794D86"/>
    <w:rsid w:val="00794E4A"/>
    <w:rsid w:val="007A3AC2"/>
    <w:rsid w:val="007A5549"/>
    <w:rsid w:val="007B0F28"/>
    <w:rsid w:val="007B10D5"/>
    <w:rsid w:val="007B4847"/>
    <w:rsid w:val="007B4ED5"/>
    <w:rsid w:val="007C2404"/>
    <w:rsid w:val="007C29FF"/>
    <w:rsid w:val="007C33F7"/>
    <w:rsid w:val="007D51E0"/>
    <w:rsid w:val="007D7EE0"/>
    <w:rsid w:val="007E4FDF"/>
    <w:rsid w:val="007E6361"/>
    <w:rsid w:val="007E7BF2"/>
    <w:rsid w:val="007F2834"/>
    <w:rsid w:val="007F69DC"/>
    <w:rsid w:val="008007B6"/>
    <w:rsid w:val="00803B0E"/>
    <w:rsid w:val="0080693D"/>
    <w:rsid w:val="00820999"/>
    <w:rsid w:val="00837962"/>
    <w:rsid w:val="008527E5"/>
    <w:rsid w:val="00862235"/>
    <w:rsid w:val="008629E9"/>
    <w:rsid w:val="0086380E"/>
    <w:rsid w:val="00871E3D"/>
    <w:rsid w:val="008723F4"/>
    <w:rsid w:val="00877EE1"/>
    <w:rsid w:val="00884278"/>
    <w:rsid w:val="0088469E"/>
    <w:rsid w:val="00885DB6"/>
    <w:rsid w:val="008921E9"/>
    <w:rsid w:val="00894F88"/>
    <w:rsid w:val="008A0989"/>
    <w:rsid w:val="008B03C0"/>
    <w:rsid w:val="008B4BBA"/>
    <w:rsid w:val="008B645D"/>
    <w:rsid w:val="008C52D3"/>
    <w:rsid w:val="008D13AE"/>
    <w:rsid w:val="008D41D1"/>
    <w:rsid w:val="008D60EC"/>
    <w:rsid w:val="008E1B88"/>
    <w:rsid w:val="008E231A"/>
    <w:rsid w:val="008E24E5"/>
    <w:rsid w:val="008F28A4"/>
    <w:rsid w:val="008F2E91"/>
    <w:rsid w:val="008F6ECC"/>
    <w:rsid w:val="00901016"/>
    <w:rsid w:val="00905265"/>
    <w:rsid w:val="009067F4"/>
    <w:rsid w:val="00912F73"/>
    <w:rsid w:val="00913206"/>
    <w:rsid w:val="00915876"/>
    <w:rsid w:val="00916F31"/>
    <w:rsid w:val="009200E3"/>
    <w:rsid w:val="00922440"/>
    <w:rsid w:val="009266E8"/>
    <w:rsid w:val="009275BB"/>
    <w:rsid w:val="00934CA0"/>
    <w:rsid w:val="0094398D"/>
    <w:rsid w:val="009451B6"/>
    <w:rsid w:val="0095260F"/>
    <w:rsid w:val="00953346"/>
    <w:rsid w:val="009536F0"/>
    <w:rsid w:val="0095462A"/>
    <w:rsid w:val="00960326"/>
    <w:rsid w:val="009647C7"/>
    <w:rsid w:val="00975D71"/>
    <w:rsid w:val="0097768F"/>
    <w:rsid w:val="00986EF8"/>
    <w:rsid w:val="00987304"/>
    <w:rsid w:val="00991BE0"/>
    <w:rsid w:val="00992D3E"/>
    <w:rsid w:val="009959F8"/>
    <w:rsid w:val="009A071D"/>
    <w:rsid w:val="009A1BD4"/>
    <w:rsid w:val="009A28D3"/>
    <w:rsid w:val="009A39E4"/>
    <w:rsid w:val="009A5291"/>
    <w:rsid w:val="009B06D7"/>
    <w:rsid w:val="009B1552"/>
    <w:rsid w:val="009B1D14"/>
    <w:rsid w:val="009B2BD1"/>
    <w:rsid w:val="009B4585"/>
    <w:rsid w:val="009B6AFA"/>
    <w:rsid w:val="009C0B29"/>
    <w:rsid w:val="009C1AA4"/>
    <w:rsid w:val="009C2736"/>
    <w:rsid w:val="009D1368"/>
    <w:rsid w:val="009D5734"/>
    <w:rsid w:val="009D7581"/>
    <w:rsid w:val="009D7FC1"/>
    <w:rsid w:val="009E5230"/>
    <w:rsid w:val="009F2ECA"/>
    <w:rsid w:val="009F5CC4"/>
    <w:rsid w:val="00A05218"/>
    <w:rsid w:val="00A151A3"/>
    <w:rsid w:val="00A33451"/>
    <w:rsid w:val="00A340A4"/>
    <w:rsid w:val="00A347D3"/>
    <w:rsid w:val="00A418AB"/>
    <w:rsid w:val="00A42AB5"/>
    <w:rsid w:val="00A5106A"/>
    <w:rsid w:val="00A5586B"/>
    <w:rsid w:val="00A67CF0"/>
    <w:rsid w:val="00A742D8"/>
    <w:rsid w:val="00A74849"/>
    <w:rsid w:val="00A81965"/>
    <w:rsid w:val="00A845F0"/>
    <w:rsid w:val="00A8711C"/>
    <w:rsid w:val="00A928AF"/>
    <w:rsid w:val="00A97C70"/>
    <w:rsid w:val="00A97F99"/>
    <w:rsid w:val="00AA137B"/>
    <w:rsid w:val="00AA6B9D"/>
    <w:rsid w:val="00AA777E"/>
    <w:rsid w:val="00AC0E34"/>
    <w:rsid w:val="00AC36A9"/>
    <w:rsid w:val="00AC729E"/>
    <w:rsid w:val="00AD7970"/>
    <w:rsid w:val="00B1018F"/>
    <w:rsid w:val="00B10BEE"/>
    <w:rsid w:val="00B117E3"/>
    <w:rsid w:val="00B14A85"/>
    <w:rsid w:val="00B26599"/>
    <w:rsid w:val="00B26927"/>
    <w:rsid w:val="00B3074D"/>
    <w:rsid w:val="00B3255C"/>
    <w:rsid w:val="00B32E9A"/>
    <w:rsid w:val="00B41EE8"/>
    <w:rsid w:val="00B47753"/>
    <w:rsid w:val="00B5086F"/>
    <w:rsid w:val="00B526FA"/>
    <w:rsid w:val="00B52AFA"/>
    <w:rsid w:val="00B55357"/>
    <w:rsid w:val="00B559B3"/>
    <w:rsid w:val="00B62BF3"/>
    <w:rsid w:val="00B77DD2"/>
    <w:rsid w:val="00B80B13"/>
    <w:rsid w:val="00B82EA8"/>
    <w:rsid w:val="00B83C84"/>
    <w:rsid w:val="00B86D17"/>
    <w:rsid w:val="00B8711B"/>
    <w:rsid w:val="00B9106B"/>
    <w:rsid w:val="00B9601B"/>
    <w:rsid w:val="00B96179"/>
    <w:rsid w:val="00BA0CA8"/>
    <w:rsid w:val="00BA18A2"/>
    <w:rsid w:val="00BA33C1"/>
    <w:rsid w:val="00BA4CF5"/>
    <w:rsid w:val="00BA63C6"/>
    <w:rsid w:val="00BA7937"/>
    <w:rsid w:val="00BC24E9"/>
    <w:rsid w:val="00BD17E3"/>
    <w:rsid w:val="00BE1ED8"/>
    <w:rsid w:val="00BE544D"/>
    <w:rsid w:val="00BE5940"/>
    <w:rsid w:val="00BE5C15"/>
    <w:rsid w:val="00BF1135"/>
    <w:rsid w:val="00BF3C05"/>
    <w:rsid w:val="00C052E0"/>
    <w:rsid w:val="00C063BB"/>
    <w:rsid w:val="00C14623"/>
    <w:rsid w:val="00C17988"/>
    <w:rsid w:val="00C31C37"/>
    <w:rsid w:val="00C34C33"/>
    <w:rsid w:val="00C462AD"/>
    <w:rsid w:val="00C46B72"/>
    <w:rsid w:val="00C47309"/>
    <w:rsid w:val="00C4799F"/>
    <w:rsid w:val="00C51261"/>
    <w:rsid w:val="00C552CF"/>
    <w:rsid w:val="00C57BF5"/>
    <w:rsid w:val="00C621CA"/>
    <w:rsid w:val="00C643D0"/>
    <w:rsid w:val="00C64C21"/>
    <w:rsid w:val="00C66AAF"/>
    <w:rsid w:val="00C72E9A"/>
    <w:rsid w:val="00C76147"/>
    <w:rsid w:val="00C76E99"/>
    <w:rsid w:val="00C77BC7"/>
    <w:rsid w:val="00C811FA"/>
    <w:rsid w:val="00C833AE"/>
    <w:rsid w:val="00C84D54"/>
    <w:rsid w:val="00C91C2B"/>
    <w:rsid w:val="00C96006"/>
    <w:rsid w:val="00C97254"/>
    <w:rsid w:val="00CA4ACC"/>
    <w:rsid w:val="00CB3E28"/>
    <w:rsid w:val="00CB553B"/>
    <w:rsid w:val="00CB5B00"/>
    <w:rsid w:val="00CB764F"/>
    <w:rsid w:val="00CC6940"/>
    <w:rsid w:val="00CD0975"/>
    <w:rsid w:val="00CD1035"/>
    <w:rsid w:val="00CD6B61"/>
    <w:rsid w:val="00CD704D"/>
    <w:rsid w:val="00CD7775"/>
    <w:rsid w:val="00CE297D"/>
    <w:rsid w:val="00CE2F7C"/>
    <w:rsid w:val="00CF021A"/>
    <w:rsid w:val="00D035DA"/>
    <w:rsid w:val="00D07A51"/>
    <w:rsid w:val="00D101D2"/>
    <w:rsid w:val="00D119C6"/>
    <w:rsid w:val="00D15353"/>
    <w:rsid w:val="00D218F7"/>
    <w:rsid w:val="00D242DC"/>
    <w:rsid w:val="00D25055"/>
    <w:rsid w:val="00D3237C"/>
    <w:rsid w:val="00D3732F"/>
    <w:rsid w:val="00D43B94"/>
    <w:rsid w:val="00D4553A"/>
    <w:rsid w:val="00D46376"/>
    <w:rsid w:val="00D52C8C"/>
    <w:rsid w:val="00D536BF"/>
    <w:rsid w:val="00D547A6"/>
    <w:rsid w:val="00D54B65"/>
    <w:rsid w:val="00D56868"/>
    <w:rsid w:val="00D603CC"/>
    <w:rsid w:val="00D61B0D"/>
    <w:rsid w:val="00D7097E"/>
    <w:rsid w:val="00D744F6"/>
    <w:rsid w:val="00D755BD"/>
    <w:rsid w:val="00D77086"/>
    <w:rsid w:val="00DA46BD"/>
    <w:rsid w:val="00DA7AA8"/>
    <w:rsid w:val="00DC1270"/>
    <w:rsid w:val="00DC18B2"/>
    <w:rsid w:val="00DC351E"/>
    <w:rsid w:val="00DC3E32"/>
    <w:rsid w:val="00DC6612"/>
    <w:rsid w:val="00DC6E9C"/>
    <w:rsid w:val="00DC7B47"/>
    <w:rsid w:val="00DD3CC4"/>
    <w:rsid w:val="00DD69A0"/>
    <w:rsid w:val="00DD6D3C"/>
    <w:rsid w:val="00DF1A8C"/>
    <w:rsid w:val="00E01267"/>
    <w:rsid w:val="00E05CBA"/>
    <w:rsid w:val="00E069BB"/>
    <w:rsid w:val="00E14347"/>
    <w:rsid w:val="00E14EA0"/>
    <w:rsid w:val="00E16E73"/>
    <w:rsid w:val="00E348A5"/>
    <w:rsid w:val="00E35896"/>
    <w:rsid w:val="00E413BF"/>
    <w:rsid w:val="00E41DBC"/>
    <w:rsid w:val="00E45F96"/>
    <w:rsid w:val="00E45FC6"/>
    <w:rsid w:val="00E535E6"/>
    <w:rsid w:val="00E560A5"/>
    <w:rsid w:val="00E57259"/>
    <w:rsid w:val="00E622C0"/>
    <w:rsid w:val="00E64EE1"/>
    <w:rsid w:val="00E6785B"/>
    <w:rsid w:val="00E72F6B"/>
    <w:rsid w:val="00E7346E"/>
    <w:rsid w:val="00E83001"/>
    <w:rsid w:val="00E87854"/>
    <w:rsid w:val="00E91D74"/>
    <w:rsid w:val="00EA0F45"/>
    <w:rsid w:val="00EA1D99"/>
    <w:rsid w:val="00EB16AD"/>
    <w:rsid w:val="00EB55BA"/>
    <w:rsid w:val="00EC007B"/>
    <w:rsid w:val="00EC0F4D"/>
    <w:rsid w:val="00EC1512"/>
    <w:rsid w:val="00ED4FC4"/>
    <w:rsid w:val="00ED6D07"/>
    <w:rsid w:val="00ED7801"/>
    <w:rsid w:val="00EE1A91"/>
    <w:rsid w:val="00EF2634"/>
    <w:rsid w:val="00EF34DF"/>
    <w:rsid w:val="00EF3B7B"/>
    <w:rsid w:val="00EF68B4"/>
    <w:rsid w:val="00F01CFF"/>
    <w:rsid w:val="00F05F83"/>
    <w:rsid w:val="00F13082"/>
    <w:rsid w:val="00F205E2"/>
    <w:rsid w:val="00F21432"/>
    <w:rsid w:val="00F246E2"/>
    <w:rsid w:val="00F30E30"/>
    <w:rsid w:val="00F34808"/>
    <w:rsid w:val="00F35707"/>
    <w:rsid w:val="00F37156"/>
    <w:rsid w:val="00F42B35"/>
    <w:rsid w:val="00F44E5A"/>
    <w:rsid w:val="00F50B49"/>
    <w:rsid w:val="00F514E6"/>
    <w:rsid w:val="00F53455"/>
    <w:rsid w:val="00F53603"/>
    <w:rsid w:val="00F53D87"/>
    <w:rsid w:val="00F546BE"/>
    <w:rsid w:val="00F55EB9"/>
    <w:rsid w:val="00F61456"/>
    <w:rsid w:val="00F6720D"/>
    <w:rsid w:val="00F76DF3"/>
    <w:rsid w:val="00F834A2"/>
    <w:rsid w:val="00F84EEF"/>
    <w:rsid w:val="00F863AF"/>
    <w:rsid w:val="00F8799B"/>
    <w:rsid w:val="00F90DB6"/>
    <w:rsid w:val="00F92099"/>
    <w:rsid w:val="00FA0927"/>
    <w:rsid w:val="00FB12C6"/>
    <w:rsid w:val="00FB1D94"/>
    <w:rsid w:val="00FB5027"/>
    <w:rsid w:val="00FB6008"/>
    <w:rsid w:val="00FB784E"/>
    <w:rsid w:val="00FC258B"/>
    <w:rsid w:val="00FC2B2B"/>
    <w:rsid w:val="00FC59BE"/>
    <w:rsid w:val="00FC616E"/>
    <w:rsid w:val="00FE7B7E"/>
    <w:rsid w:val="00FF1308"/>
    <w:rsid w:val="00FF1D1F"/>
    <w:rsid w:val="00FF31B5"/>
    <w:rsid w:val="00FF7AB9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868F2A"/>
  <w15:docId w15:val="{D84BD402-E9F9-4A12-A96E-9DD59E11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74D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b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7227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7227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227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B10BEE"/>
  </w:style>
  <w:style w:type="table" w:customStyle="1" w:styleId="8">
    <w:name w:val="Сетка таблицы8"/>
    <w:basedOn w:val="a1"/>
    <w:next w:val="ab"/>
    <w:uiPriority w:val="99"/>
    <w:rsid w:val="003327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16F2-C77E-4037-A821-955582D5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иковская Дарья Ивановна</dc:creator>
  <cp:lastModifiedBy>Admin</cp:lastModifiedBy>
  <cp:revision>15</cp:revision>
  <cp:lastPrinted>2020-09-03T07:41:00Z</cp:lastPrinted>
  <dcterms:created xsi:type="dcterms:W3CDTF">2020-10-16T08:30:00Z</dcterms:created>
  <dcterms:modified xsi:type="dcterms:W3CDTF">2020-11-15T14:08:00Z</dcterms:modified>
</cp:coreProperties>
</file>